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089" w:rsidRPr="00391681" w:rsidRDefault="00606DA1" w:rsidP="00606DA1">
      <w:pPr>
        <w:tabs>
          <w:tab w:val="left" w:pos="9071"/>
        </w:tabs>
        <w:ind w:right="-1"/>
        <w:jc w:val="center"/>
        <w:rPr>
          <w:rFonts w:ascii="Times New Roman" w:hAnsi="Times New Roman" w:cs="Times New Roman"/>
          <w:sz w:val="36"/>
          <w:szCs w:val="36"/>
        </w:rPr>
      </w:pPr>
      <w:r w:rsidRPr="00391681">
        <w:rPr>
          <w:rFonts w:ascii="Times New Roman" w:hAnsi="Times New Roman" w:cs="Times New Roman"/>
          <w:sz w:val="36"/>
          <w:szCs w:val="36"/>
        </w:rPr>
        <w:t xml:space="preserve">Администрация </w:t>
      </w:r>
      <w:r w:rsidR="00014BAB" w:rsidRPr="00391681">
        <w:rPr>
          <w:rFonts w:ascii="Times New Roman" w:hAnsi="Times New Roman" w:cs="Times New Roman"/>
          <w:sz w:val="36"/>
          <w:szCs w:val="36"/>
        </w:rPr>
        <w:t>городского округа город</w:t>
      </w:r>
      <w:r w:rsidR="00232089" w:rsidRPr="00391681">
        <w:rPr>
          <w:rFonts w:ascii="Times New Roman" w:hAnsi="Times New Roman" w:cs="Times New Roman"/>
          <w:sz w:val="36"/>
          <w:szCs w:val="36"/>
        </w:rPr>
        <w:t xml:space="preserve"> Бор</w:t>
      </w:r>
      <w:r w:rsidRPr="00391681">
        <w:rPr>
          <w:rFonts w:ascii="Times New Roman" w:hAnsi="Times New Roman" w:cs="Times New Roman"/>
          <w:sz w:val="36"/>
          <w:szCs w:val="36"/>
        </w:rPr>
        <w:t xml:space="preserve"> </w:t>
      </w:r>
    </w:p>
    <w:p w:rsidR="00232089" w:rsidRPr="00391681" w:rsidRDefault="00232089" w:rsidP="00232089">
      <w:pPr>
        <w:tabs>
          <w:tab w:val="left" w:pos="9071"/>
        </w:tabs>
        <w:ind w:right="-1"/>
        <w:jc w:val="center"/>
        <w:rPr>
          <w:rFonts w:ascii="Times New Roman" w:hAnsi="Times New Roman" w:cs="Times New Roman"/>
          <w:sz w:val="36"/>
          <w:szCs w:val="36"/>
        </w:rPr>
      </w:pPr>
      <w:r w:rsidRPr="00391681">
        <w:rPr>
          <w:rFonts w:ascii="Times New Roman" w:hAnsi="Times New Roman" w:cs="Times New Roman"/>
          <w:sz w:val="36"/>
          <w:szCs w:val="36"/>
        </w:rPr>
        <w:t>Нижегородской области</w:t>
      </w:r>
    </w:p>
    <w:p w:rsidR="00232089" w:rsidRPr="00391681" w:rsidRDefault="00232089" w:rsidP="00606DA1">
      <w:pPr>
        <w:tabs>
          <w:tab w:val="left" w:pos="9071"/>
        </w:tabs>
        <w:ind w:right="-1"/>
        <w:jc w:val="center"/>
        <w:rPr>
          <w:rFonts w:ascii="Times New Roman" w:hAnsi="Times New Roman" w:cs="Times New Roman"/>
          <w:sz w:val="20"/>
          <w:szCs w:val="20"/>
        </w:rPr>
      </w:pPr>
    </w:p>
    <w:p w:rsidR="00606DA1" w:rsidRPr="00391681" w:rsidRDefault="00606DA1" w:rsidP="00606DA1">
      <w:pPr>
        <w:pStyle w:val="Heading"/>
        <w:jc w:val="center"/>
        <w:rPr>
          <w:rFonts w:ascii="Times New Roman" w:hAnsi="Times New Roman" w:cs="Times New Roman"/>
          <w:sz w:val="36"/>
          <w:szCs w:val="36"/>
        </w:rPr>
      </w:pPr>
      <w:r w:rsidRPr="00391681">
        <w:rPr>
          <w:rFonts w:ascii="Times New Roman" w:hAnsi="Times New Roman" w:cs="Times New Roman"/>
          <w:sz w:val="36"/>
          <w:szCs w:val="36"/>
        </w:rPr>
        <w:t>ПОСТАНОВЛЕНИЕ</w:t>
      </w:r>
    </w:p>
    <w:p w:rsidR="00391681" w:rsidRPr="00391681" w:rsidRDefault="00391681" w:rsidP="00606DA1">
      <w:pPr>
        <w:pStyle w:val="Heading"/>
        <w:jc w:val="center"/>
        <w:rPr>
          <w:rFonts w:ascii="Times New Roman" w:hAnsi="Times New Roman" w:cs="Times New Roman"/>
          <w:sz w:val="24"/>
          <w:szCs w:val="24"/>
        </w:rPr>
      </w:pPr>
    </w:p>
    <w:p w:rsidR="00391681" w:rsidRPr="00391681" w:rsidRDefault="00391681" w:rsidP="00391681">
      <w:pPr>
        <w:pStyle w:val="Heading"/>
        <w:rPr>
          <w:rFonts w:ascii="Times New Roman" w:hAnsi="Times New Roman" w:cs="Times New Roman"/>
          <w:b w:val="0"/>
          <w:sz w:val="28"/>
          <w:szCs w:val="28"/>
        </w:rPr>
      </w:pPr>
      <w:r w:rsidRPr="00391681">
        <w:rPr>
          <w:rFonts w:ascii="Times New Roman" w:hAnsi="Times New Roman" w:cs="Times New Roman"/>
          <w:b w:val="0"/>
          <w:sz w:val="28"/>
          <w:szCs w:val="28"/>
        </w:rPr>
        <w:t>От 12.10.2021                                                                                                         № 5114</w:t>
      </w:r>
    </w:p>
    <w:p w:rsidR="00391681" w:rsidRPr="00391681" w:rsidRDefault="00391681" w:rsidP="00391681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1681" w:rsidRPr="00391681" w:rsidRDefault="00391681" w:rsidP="00391681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1681">
        <w:rPr>
          <w:rFonts w:ascii="Times New Roman" w:hAnsi="Times New Roman" w:cs="Times New Roman"/>
          <w:b/>
          <w:bCs/>
          <w:sz w:val="28"/>
          <w:szCs w:val="28"/>
        </w:rPr>
        <w:t xml:space="preserve">О проведении муниципального </w:t>
      </w:r>
      <w:proofErr w:type="spellStart"/>
      <w:r w:rsidRPr="00391681">
        <w:rPr>
          <w:rFonts w:ascii="Times New Roman" w:hAnsi="Times New Roman" w:cs="Times New Roman"/>
          <w:b/>
          <w:bCs/>
          <w:sz w:val="28"/>
          <w:szCs w:val="28"/>
        </w:rPr>
        <w:t>онлайн</w:t>
      </w:r>
      <w:proofErr w:type="spellEnd"/>
      <w:r w:rsidRPr="00391681">
        <w:rPr>
          <w:rFonts w:ascii="Times New Roman" w:hAnsi="Times New Roman" w:cs="Times New Roman"/>
          <w:b/>
          <w:bCs/>
          <w:sz w:val="28"/>
          <w:szCs w:val="28"/>
        </w:rPr>
        <w:t xml:space="preserve"> конкурса</w:t>
      </w:r>
    </w:p>
    <w:p w:rsidR="00391681" w:rsidRPr="00391681" w:rsidRDefault="00391681" w:rsidP="00391681">
      <w:pPr>
        <w:pStyle w:val="a4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391681">
        <w:rPr>
          <w:rFonts w:ascii="Times New Roman" w:hAnsi="Times New Roman" w:cs="Times New Roman"/>
          <w:b/>
          <w:bCs/>
          <w:sz w:val="28"/>
          <w:szCs w:val="28"/>
        </w:rPr>
        <w:t>«Мама года» в 2021 году</w:t>
      </w:r>
    </w:p>
    <w:p w:rsidR="00391681" w:rsidRPr="00391681" w:rsidRDefault="00391681" w:rsidP="00391681">
      <w:pPr>
        <w:spacing w:line="360" w:lineRule="auto"/>
        <w:ind w:right="190"/>
        <w:jc w:val="both"/>
        <w:rPr>
          <w:rFonts w:ascii="Times New Roman" w:hAnsi="Times New Roman" w:cs="Times New Roman"/>
          <w:sz w:val="28"/>
          <w:szCs w:val="28"/>
        </w:rPr>
      </w:pPr>
    </w:p>
    <w:p w:rsidR="00391681" w:rsidRPr="00391681" w:rsidRDefault="00391681" w:rsidP="00391681">
      <w:pPr>
        <w:spacing w:line="360" w:lineRule="auto"/>
        <w:ind w:right="48" w:firstLine="763"/>
        <w:jc w:val="both"/>
        <w:rPr>
          <w:rFonts w:ascii="Times New Roman" w:hAnsi="Times New Roman" w:cs="Times New Roman"/>
          <w:sz w:val="28"/>
          <w:szCs w:val="28"/>
        </w:rPr>
      </w:pPr>
      <w:r w:rsidRPr="00391681">
        <w:rPr>
          <w:rFonts w:ascii="Times New Roman" w:hAnsi="Times New Roman" w:cs="Times New Roman"/>
          <w:sz w:val="28"/>
          <w:szCs w:val="28"/>
        </w:rPr>
        <w:t>В целях укрепления и развития института семьи в городском округе г.Бор, повышения статуса семьи, в соответствии с муниципальной программой «Социальная поддержка населения и общественных организаций городского округа г.Бор» (подпрограмма «</w:t>
      </w:r>
      <w:proofErr w:type="spellStart"/>
      <w:r w:rsidRPr="00391681">
        <w:rPr>
          <w:rFonts w:ascii="Times New Roman" w:hAnsi="Times New Roman" w:cs="Times New Roman"/>
          <w:sz w:val="28"/>
          <w:szCs w:val="28"/>
        </w:rPr>
        <w:t>Борская</w:t>
      </w:r>
      <w:proofErr w:type="spellEnd"/>
      <w:r w:rsidRPr="00391681">
        <w:rPr>
          <w:rFonts w:ascii="Times New Roman" w:hAnsi="Times New Roman" w:cs="Times New Roman"/>
          <w:sz w:val="28"/>
          <w:szCs w:val="28"/>
        </w:rPr>
        <w:t xml:space="preserve"> семья»), утвержденной постановлением  администрации городского округа г.Бор от 10.11.2016 № 5250, администрация  городского округа г. Бор </w:t>
      </w:r>
      <w:r w:rsidRPr="00391681">
        <w:rPr>
          <w:rFonts w:ascii="Times New Roman" w:hAnsi="Times New Roman" w:cs="Times New Roman"/>
          <w:b/>
          <w:bCs/>
          <w:sz w:val="28"/>
          <w:szCs w:val="28"/>
        </w:rPr>
        <w:t>постановляет</w:t>
      </w:r>
      <w:r w:rsidRPr="00391681">
        <w:rPr>
          <w:rFonts w:ascii="Times New Roman" w:hAnsi="Times New Roman" w:cs="Times New Roman"/>
          <w:sz w:val="28"/>
          <w:szCs w:val="28"/>
        </w:rPr>
        <w:t>:</w:t>
      </w:r>
    </w:p>
    <w:p w:rsidR="00391681" w:rsidRPr="00391681" w:rsidRDefault="00391681" w:rsidP="00391681">
      <w:pPr>
        <w:spacing w:line="360" w:lineRule="auto"/>
        <w:ind w:right="48" w:firstLine="763"/>
        <w:jc w:val="both"/>
        <w:rPr>
          <w:rFonts w:ascii="Times New Roman" w:hAnsi="Times New Roman" w:cs="Times New Roman"/>
          <w:sz w:val="28"/>
          <w:szCs w:val="28"/>
        </w:rPr>
      </w:pPr>
      <w:r w:rsidRPr="00391681">
        <w:rPr>
          <w:rFonts w:ascii="Times New Roman" w:hAnsi="Times New Roman" w:cs="Times New Roman"/>
          <w:sz w:val="28"/>
          <w:szCs w:val="28"/>
        </w:rPr>
        <w:t xml:space="preserve">1. Управлению социальной политики администрации городского округа г.Бор (О.Ю.Ершова) и управлению культуры и туризма администрации городского округа г. Бор (Н.А.Круглова) организовать проведение муниципального </w:t>
      </w:r>
      <w:proofErr w:type="spellStart"/>
      <w:r w:rsidRPr="00391681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Pr="00391681">
        <w:rPr>
          <w:rFonts w:ascii="Times New Roman" w:hAnsi="Times New Roman" w:cs="Times New Roman"/>
          <w:sz w:val="28"/>
          <w:szCs w:val="28"/>
        </w:rPr>
        <w:t xml:space="preserve"> конкурса «Мама года» в 2021 году (далее – Конкурс).</w:t>
      </w:r>
    </w:p>
    <w:p w:rsidR="00391681" w:rsidRPr="00391681" w:rsidRDefault="00391681" w:rsidP="00391681">
      <w:pPr>
        <w:spacing w:line="360" w:lineRule="auto"/>
        <w:ind w:right="48" w:firstLine="763"/>
        <w:jc w:val="both"/>
        <w:rPr>
          <w:rFonts w:ascii="Times New Roman" w:hAnsi="Times New Roman" w:cs="Times New Roman"/>
          <w:sz w:val="28"/>
          <w:szCs w:val="28"/>
        </w:rPr>
      </w:pPr>
      <w:r w:rsidRPr="00391681">
        <w:rPr>
          <w:rFonts w:ascii="Times New Roman" w:hAnsi="Times New Roman" w:cs="Times New Roman"/>
          <w:sz w:val="28"/>
          <w:szCs w:val="28"/>
        </w:rPr>
        <w:t>2.  Утвердить прилагаемое Положение о Конкурсе.</w:t>
      </w:r>
    </w:p>
    <w:p w:rsidR="00391681" w:rsidRPr="00391681" w:rsidRDefault="00391681" w:rsidP="00391681">
      <w:pPr>
        <w:spacing w:line="360" w:lineRule="auto"/>
        <w:ind w:right="48" w:firstLine="763"/>
        <w:jc w:val="both"/>
        <w:rPr>
          <w:rFonts w:ascii="Times New Roman" w:hAnsi="Times New Roman" w:cs="Times New Roman"/>
          <w:sz w:val="28"/>
          <w:szCs w:val="28"/>
        </w:rPr>
      </w:pPr>
      <w:r w:rsidRPr="00391681">
        <w:rPr>
          <w:rFonts w:ascii="Times New Roman" w:hAnsi="Times New Roman" w:cs="Times New Roman"/>
          <w:sz w:val="28"/>
          <w:szCs w:val="28"/>
        </w:rPr>
        <w:t>3. Общему отделу администрации городского округа г. Бор (</w:t>
      </w:r>
      <w:proofErr w:type="spellStart"/>
      <w:r w:rsidRPr="00391681">
        <w:rPr>
          <w:rFonts w:ascii="Times New Roman" w:hAnsi="Times New Roman" w:cs="Times New Roman"/>
          <w:sz w:val="28"/>
          <w:szCs w:val="28"/>
        </w:rPr>
        <w:t>Е.А.Копцова</w:t>
      </w:r>
      <w:proofErr w:type="spellEnd"/>
      <w:r w:rsidRPr="00391681">
        <w:rPr>
          <w:rFonts w:ascii="Times New Roman" w:hAnsi="Times New Roman" w:cs="Times New Roman"/>
          <w:sz w:val="28"/>
          <w:szCs w:val="28"/>
        </w:rPr>
        <w:t xml:space="preserve">) обеспечить размещение настоящего постановления и Положения на сайте </w:t>
      </w:r>
      <w:r w:rsidRPr="00391681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39168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91681">
        <w:rPr>
          <w:rFonts w:ascii="Times New Roman" w:hAnsi="Times New Roman" w:cs="Times New Roman"/>
          <w:sz w:val="28"/>
          <w:szCs w:val="28"/>
          <w:lang w:val="en-US"/>
        </w:rPr>
        <w:t>borcity</w:t>
      </w:r>
      <w:proofErr w:type="spellEnd"/>
      <w:r w:rsidRPr="0039168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9168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391681">
        <w:rPr>
          <w:rFonts w:ascii="Times New Roman" w:hAnsi="Times New Roman" w:cs="Times New Roman"/>
          <w:sz w:val="28"/>
          <w:szCs w:val="28"/>
        </w:rPr>
        <w:t xml:space="preserve">.        </w:t>
      </w:r>
    </w:p>
    <w:p w:rsidR="00391681" w:rsidRPr="00391681" w:rsidRDefault="00391681" w:rsidP="00391681">
      <w:pPr>
        <w:spacing w:line="360" w:lineRule="auto"/>
        <w:ind w:right="48" w:firstLine="763"/>
        <w:jc w:val="both"/>
        <w:rPr>
          <w:rFonts w:ascii="Times New Roman" w:hAnsi="Times New Roman" w:cs="Times New Roman"/>
          <w:sz w:val="28"/>
          <w:szCs w:val="28"/>
        </w:rPr>
      </w:pPr>
    </w:p>
    <w:p w:rsidR="00391681" w:rsidRPr="00391681" w:rsidRDefault="00391681" w:rsidP="00391681">
      <w:pPr>
        <w:spacing w:line="360" w:lineRule="auto"/>
        <w:ind w:right="97" w:firstLine="763"/>
        <w:jc w:val="both"/>
        <w:rPr>
          <w:rFonts w:ascii="Times New Roman" w:hAnsi="Times New Roman" w:cs="Times New Roman"/>
          <w:sz w:val="28"/>
          <w:szCs w:val="28"/>
        </w:rPr>
      </w:pPr>
    </w:p>
    <w:p w:rsidR="00391681" w:rsidRPr="00391681" w:rsidRDefault="00391681" w:rsidP="00391681">
      <w:pPr>
        <w:spacing w:line="360" w:lineRule="auto"/>
        <w:ind w:right="97" w:firstLine="180"/>
        <w:jc w:val="both"/>
        <w:rPr>
          <w:rFonts w:ascii="Times New Roman" w:hAnsi="Times New Roman" w:cs="Times New Roman"/>
          <w:sz w:val="28"/>
          <w:szCs w:val="28"/>
        </w:rPr>
      </w:pPr>
      <w:r w:rsidRPr="00391681">
        <w:rPr>
          <w:rFonts w:ascii="Times New Roman" w:hAnsi="Times New Roman" w:cs="Times New Roman"/>
          <w:sz w:val="28"/>
          <w:szCs w:val="28"/>
        </w:rPr>
        <w:t>Глава местного самоуправления                                                         А.В.Боровский</w:t>
      </w:r>
    </w:p>
    <w:p w:rsidR="00391681" w:rsidRPr="00391681" w:rsidRDefault="00391681" w:rsidP="0039168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91681" w:rsidRPr="00391681" w:rsidRDefault="00391681" w:rsidP="0039168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91681" w:rsidRPr="00391681" w:rsidRDefault="00391681" w:rsidP="0039168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91681" w:rsidRPr="00391681" w:rsidRDefault="00391681" w:rsidP="00391681">
      <w:pPr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391681">
        <w:rPr>
          <w:rFonts w:ascii="Times New Roman" w:hAnsi="Times New Roman" w:cs="Times New Roman"/>
          <w:sz w:val="22"/>
          <w:szCs w:val="22"/>
        </w:rPr>
        <w:t>О.А.Венкова</w:t>
      </w:r>
      <w:proofErr w:type="spellEnd"/>
    </w:p>
    <w:p w:rsidR="00391681" w:rsidRPr="00391681" w:rsidRDefault="00391681" w:rsidP="00391681">
      <w:pPr>
        <w:jc w:val="both"/>
        <w:rPr>
          <w:rFonts w:ascii="Times New Roman" w:hAnsi="Times New Roman" w:cs="Times New Roman"/>
          <w:sz w:val="22"/>
          <w:szCs w:val="22"/>
        </w:rPr>
      </w:pPr>
      <w:r w:rsidRPr="00391681">
        <w:rPr>
          <w:rFonts w:ascii="Times New Roman" w:hAnsi="Times New Roman" w:cs="Times New Roman"/>
          <w:sz w:val="22"/>
          <w:szCs w:val="22"/>
        </w:rPr>
        <w:t>9-28-60</w:t>
      </w:r>
    </w:p>
    <w:p w:rsidR="001F4AD2" w:rsidRDefault="001F4AD2" w:rsidP="00391681">
      <w:pPr>
        <w:pStyle w:val="a5"/>
        <w:spacing w:before="0" w:beforeAutospacing="0" w:after="0" w:afterAutospacing="0"/>
        <w:jc w:val="right"/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1F4AD2" w:rsidRDefault="001F4AD2" w:rsidP="00391681">
      <w:pPr>
        <w:pStyle w:val="a5"/>
        <w:spacing w:before="0" w:beforeAutospacing="0" w:after="0" w:afterAutospacing="0"/>
        <w:jc w:val="right"/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391681" w:rsidRPr="00391681" w:rsidRDefault="00391681" w:rsidP="00391681">
      <w:pPr>
        <w:pStyle w:val="a5"/>
        <w:spacing w:before="0" w:beforeAutospacing="0" w:after="0" w:afterAutospacing="0"/>
        <w:jc w:val="right"/>
        <w:textAlignment w:val="baseline"/>
        <w:rPr>
          <w:bCs/>
          <w:sz w:val="28"/>
          <w:szCs w:val="28"/>
          <w:bdr w:val="none" w:sz="0" w:space="0" w:color="auto" w:frame="1"/>
        </w:rPr>
      </w:pPr>
      <w:r w:rsidRPr="00391681">
        <w:rPr>
          <w:bCs/>
          <w:sz w:val="28"/>
          <w:szCs w:val="28"/>
          <w:bdr w:val="none" w:sz="0" w:space="0" w:color="auto" w:frame="1"/>
        </w:rPr>
        <w:lastRenderedPageBreak/>
        <w:t xml:space="preserve">Приложение к </w:t>
      </w:r>
    </w:p>
    <w:p w:rsidR="00391681" w:rsidRPr="00391681" w:rsidRDefault="00391681" w:rsidP="00391681">
      <w:pPr>
        <w:pStyle w:val="a5"/>
        <w:spacing w:before="0" w:beforeAutospacing="0" w:after="0" w:afterAutospacing="0"/>
        <w:jc w:val="right"/>
        <w:textAlignment w:val="baseline"/>
        <w:rPr>
          <w:bCs/>
          <w:sz w:val="28"/>
          <w:szCs w:val="28"/>
          <w:bdr w:val="none" w:sz="0" w:space="0" w:color="auto" w:frame="1"/>
        </w:rPr>
      </w:pPr>
      <w:r w:rsidRPr="00391681">
        <w:rPr>
          <w:bCs/>
          <w:sz w:val="28"/>
          <w:szCs w:val="28"/>
          <w:bdr w:val="none" w:sz="0" w:space="0" w:color="auto" w:frame="1"/>
        </w:rPr>
        <w:t>постановлению администрации</w:t>
      </w:r>
    </w:p>
    <w:p w:rsidR="00391681" w:rsidRPr="00391681" w:rsidRDefault="00391681" w:rsidP="00391681">
      <w:pPr>
        <w:pStyle w:val="a5"/>
        <w:spacing w:before="0" w:beforeAutospacing="0" w:after="0" w:afterAutospacing="0"/>
        <w:jc w:val="right"/>
        <w:textAlignment w:val="baseline"/>
        <w:rPr>
          <w:bCs/>
          <w:sz w:val="28"/>
          <w:szCs w:val="28"/>
          <w:bdr w:val="none" w:sz="0" w:space="0" w:color="auto" w:frame="1"/>
        </w:rPr>
      </w:pPr>
      <w:r w:rsidRPr="00391681">
        <w:rPr>
          <w:bCs/>
          <w:sz w:val="28"/>
          <w:szCs w:val="28"/>
          <w:bdr w:val="none" w:sz="0" w:space="0" w:color="auto" w:frame="1"/>
        </w:rPr>
        <w:t>городского округа г.Бор</w:t>
      </w:r>
    </w:p>
    <w:p w:rsidR="00391681" w:rsidRPr="00391681" w:rsidRDefault="00391681" w:rsidP="00391681">
      <w:pPr>
        <w:pStyle w:val="a5"/>
        <w:spacing w:before="0" w:beforeAutospacing="0" w:after="0" w:afterAutospacing="0"/>
        <w:jc w:val="right"/>
        <w:textAlignment w:val="baseline"/>
        <w:rPr>
          <w:bCs/>
          <w:sz w:val="28"/>
          <w:szCs w:val="28"/>
          <w:bdr w:val="none" w:sz="0" w:space="0" w:color="auto" w:frame="1"/>
        </w:rPr>
      </w:pPr>
      <w:r w:rsidRPr="00391681">
        <w:rPr>
          <w:bCs/>
          <w:sz w:val="28"/>
          <w:szCs w:val="28"/>
          <w:bdr w:val="none" w:sz="0" w:space="0" w:color="auto" w:frame="1"/>
        </w:rPr>
        <w:t>от 12.10.2021  № 5114</w:t>
      </w:r>
    </w:p>
    <w:p w:rsidR="00391681" w:rsidRPr="00391681" w:rsidRDefault="00391681" w:rsidP="00391681">
      <w:pPr>
        <w:pStyle w:val="a5"/>
        <w:spacing w:before="0" w:beforeAutospacing="0" w:after="0" w:afterAutospacing="0"/>
        <w:jc w:val="center"/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391681" w:rsidRPr="00391681" w:rsidRDefault="00391681" w:rsidP="00391681">
      <w:pPr>
        <w:pStyle w:val="a5"/>
        <w:spacing w:before="0" w:beforeAutospacing="0" w:after="0" w:afterAutospacing="0"/>
        <w:jc w:val="center"/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391681" w:rsidRPr="00391681" w:rsidRDefault="00391681" w:rsidP="00391681">
      <w:pPr>
        <w:pStyle w:val="a5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391681">
        <w:rPr>
          <w:b/>
          <w:bCs/>
          <w:sz w:val="28"/>
          <w:szCs w:val="28"/>
          <w:bdr w:val="none" w:sz="0" w:space="0" w:color="auto" w:frame="1"/>
        </w:rPr>
        <w:t xml:space="preserve">Положение </w:t>
      </w:r>
    </w:p>
    <w:p w:rsidR="00391681" w:rsidRPr="00391681" w:rsidRDefault="00391681" w:rsidP="00391681">
      <w:pPr>
        <w:pStyle w:val="a5"/>
        <w:spacing w:before="0" w:beforeAutospacing="0" w:after="0" w:afterAutospacing="0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391681">
        <w:rPr>
          <w:b/>
          <w:bCs/>
          <w:sz w:val="28"/>
          <w:szCs w:val="28"/>
          <w:bdr w:val="none" w:sz="0" w:space="0" w:color="auto" w:frame="1"/>
        </w:rPr>
        <w:t xml:space="preserve">о муниципальном </w:t>
      </w:r>
      <w:proofErr w:type="spellStart"/>
      <w:r w:rsidRPr="00391681">
        <w:rPr>
          <w:b/>
          <w:bCs/>
          <w:sz w:val="28"/>
          <w:szCs w:val="28"/>
          <w:bdr w:val="none" w:sz="0" w:space="0" w:color="auto" w:frame="1"/>
        </w:rPr>
        <w:t>онлайн</w:t>
      </w:r>
      <w:proofErr w:type="spellEnd"/>
      <w:r w:rsidRPr="00391681">
        <w:rPr>
          <w:b/>
          <w:bCs/>
          <w:sz w:val="28"/>
          <w:szCs w:val="28"/>
          <w:bdr w:val="none" w:sz="0" w:space="0" w:color="auto" w:frame="1"/>
        </w:rPr>
        <w:t xml:space="preserve"> конкурсе «Мама года» </w:t>
      </w:r>
    </w:p>
    <w:p w:rsidR="00391681" w:rsidRPr="00391681" w:rsidRDefault="00391681" w:rsidP="00391681">
      <w:pPr>
        <w:pStyle w:val="a5"/>
        <w:spacing w:before="0" w:beforeAutospacing="0" w:after="0" w:afterAutospacing="0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391681">
        <w:rPr>
          <w:b/>
          <w:bCs/>
          <w:sz w:val="28"/>
          <w:szCs w:val="28"/>
          <w:bdr w:val="none" w:sz="0" w:space="0" w:color="auto" w:frame="1"/>
        </w:rPr>
        <w:t>в 2021 году</w:t>
      </w:r>
    </w:p>
    <w:p w:rsidR="00391681" w:rsidRPr="00391681" w:rsidRDefault="00391681" w:rsidP="00391681">
      <w:pPr>
        <w:pStyle w:val="a5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391681" w:rsidRPr="00391681" w:rsidRDefault="00391681" w:rsidP="00391681">
      <w:pPr>
        <w:pStyle w:val="a5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391681">
        <w:rPr>
          <w:sz w:val="28"/>
          <w:szCs w:val="28"/>
        </w:rPr>
        <w:t>1. </w:t>
      </w:r>
      <w:r w:rsidRPr="00391681">
        <w:rPr>
          <w:rStyle w:val="apple-converted-space"/>
          <w:sz w:val="28"/>
          <w:szCs w:val="28"/>
        </w:rPr>
        <w:t> </w:t>
      </w:r>
      <w:r w:rsidRPr="00391681">
        <w:rPr>
          <w:b/>
          <w:bCs/>
          <w:sz w:val="28"/>
          <w:szCs w:val="28"/>
          <w:bdr w:val="none" w:sz="0" w:space="0" w:color="auto" w:frame="1"/>
        </w:rPr>
        <w:t>Общие положения</w:t>
      </w:r>
    </w:p>
    <w:p w:rsidR="00391681" w:rsidRPr="00391681" w:rsidRDefault="00391681" w:rsidP="00391681">
      <w:pPr>
        <w:pStyle w:val="a5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  <w:r w:rsidRPr="00391681">
        <w:rPr>
          <w:sz w:val="28"/>
          <w:szCs w:val="28"/>
        </w:rPr>
        <w:t xml:space="preserve">1.1. Муниципальный </w:t>
      </w:r>
      <w:proofErr w:type="spellStart"/>
      <w:r w:rsidRPr="00391681">
        <w:rPr>
          <w:sz w:val="28"/>
          <w:szCs w:val="28"/>
        </w:rPr>
        <w:t>онлайн</w:t>
      </w:r>
      <w:proofErr w:type="spellEnd"/>
      <w:r w:rsidRPr="00391681">
        <w:rPr>
          <w:sz w:val="28"/>
          <w:szCs w:val="28"/>
        </w:rPr>
        <w:t xml:space="preserve"> конкурс «Мама года» (далее - Конкурс) проводится в городском округе г. Бор в рамках реализации программы «Социальная поддержка населения и общественных организаций городского округа г. Бор» (подпрограмма «</w:t>
      </w:r>
      <w:proofErr w:type="spellStart"/>
      <w:r w:rsidRPr="00391681">
        <w:rPr>
          <w:sz w:val="28"/>
          <w:szCs w:val="28"/>
        </w:rPr>
        <w:t>Борская</w:t>
      </w:r>
      <w:proofErr w:type="spellEnd"/>
      <w:r w:rsidRPr="00391681">
        <w:rPr>
          <w:sz w:val="28"/>
          <w:szCs w:val="28"/>
        </w:rPr>
        <w:t xml:space="preserve"> семья») и посвящен Дню Матери.</w:t>
      </w:r>
    </w:p>
    <w:p w:rsidR="00391681" w:rsidRPr="00391681" w:rsidRDefault="00391681" w:rsidP="00391681">
      <w:pPr>
        <w:pStyle w:val="a5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  <w:r w:rsidRPr="00391681">
        <w:rPr>
          <w:sz w:val="28"/>
          <w:szCs w:val="28"/>
        </w:rPr>
        <w:t>1.2. Конкурс призван сформировать ответственное и уважительное отношение в обществе к материнству, повысить его социальную значимость, укрепить</w:t>
      </w:r>
      <w:r w:rsidRPr="00391681">
        <w:rPr>
          <w:rStyle w:val="apple-converted-space"/>
          <w:sz w:val="28"/>
          <w:szCs w:val="28"/>
        </w:rPr>
        <w:t> </w:t>
      </w:r>
      <w:hyperlink r:id="rId6" w:tooltip="Авторитет" w:history="1">
        <w:r w:rsidRPr="00391681">
          <w:rPr>
            <w:rStyle w:val="a6"/>
            <w:color w:val="auto"/>
            <w:sz w:val="28"/>
            <w:szCs w:val="28"/>
            <w:bdr w:val="none" w:sz="0" w:space="0" w:color="auto" w:frame="1"/>
          </w:rPr>
          <w:t>авторитет</w:t>
        </w:r>
      </w:hyperlink>
      <w:r w:rsidRPr="00391681">
        <w:rPr>
          <w:rStyle w:val="apple-converted-space"/>
          <w:sz w:val="28"/>
          <w:szCs w:val="28"/>
        </w:rPr>
        <w:t> </w:t>
      </w:r>
      <w:r w:rsidRPr="00391681">
        <w:rPr>
          <w:sz w:val="28"/>
          <w:szCs w:val="28"/>
        </w:rPr>
        <w:t>семьи и семейных ценностей, способствовать раскрытию творческого потенциала матерей.</w:t>
      </w:r>
    </w:p>
    <w:p w:rsidR="00391681" w:rsidRPr="00391681" w:rsidRDefault="00391681" w:rsidP="00391681">
      <w:pPr>
        <w:pStyle w:val="a5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  <w:r w:rsidRPr="00391681">
        <w:rPr>
          <w:sz w:val="28"/>
          <w:szCs w:val="28"/>
        </w:rPr>
        <w:t>1.3. Конкурс проводится в заочной форме в период с октября по ноябрь.</w:t>
      </w:r>
    </w:p>
    <w:p w:rsidR="00391681" w:rsidRPr="00391681" w:rsidRDefault="00391681" w:rsidP="00391681">
      <w:pPr>
        <w:pStyle w:val="a5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</w:p>
    <w:p w:rsidR="00391681" w:rsidRPr="00391681" w:rsidRDefault="00391681" w:rsidP="00391681">
      <w:pPr>
        <w:pStyle w:val="a5"/>
        <w:spacing w:before="0" w:beforeAutospacing="0" w:after="0" w:afterAutospacing="0"/>
        <w:ind w:firstLine="720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391681">
        <w:rPr>
          <w:b/>
          <w:bCs/>
          <w:sz w:val="28"/>
          <w:szCs w:val="28"/>
          <w:bdr w:val="none" w:sz="0" w:space="0" w:color="auto" w:frame="1"/>
        </w:rPr>
        <w:t>2. Цели и задачи Конкурса</w:t>
      </w:r>
    </w:p>
    <w:p w:rsidR="00391681" w:rsidRPr="00391681" w:rsidRDefault="00391681" w:rsidP="00391681">
      <w:pPr>
        <w:pStyle w:val="a5"/>
        <w:spacing w:before="0" w:beforeAutospacing="0" w:after="0" w:afterAutospacing="0"/>
        <w:ind w:firstLine="720"/>
        <w:jc w:val="center"/>
        <w:textAlignment w:val="baseline"/>
        <w:rPr>
          <w:sz w:val="28"/>
          <w:szCs w:val="28"/>
        </w:rPr>
      </w:pPr>
    </w:p>
    <w:p w:rsidR="00391681" w:rsidRPr="00391681" w:rsidRDefault="00391681" w:rsidP="00391681">
      <w:pPr>
        <w:pStyle w:val="a5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  <w:r w:rsidRPr="00391681">
        <w:rPr>
          <w:b/>
          <w:bCs/>
          <w:sz w:val="28"/>
          <w:szCs w:val="28"/>
          <w:bdr w:val="none" w:sz="0" w:space="0" w:color="auto" w:frame="1"/>
        </w:rPr>
        <w:t>Цель:</w:t>
      </w:r>
      <w:r w:rsidRPr="00391681">
        <w:rPr>
          <w:rStyle w:val="apple-converted-space"/>
          <w:sz w:val="28"/>
          <w:szCs w:val="28"/>
        </w:rPr>
        <w:t> </w:t>
      </w:r>
      <w:r w:rsidRPr="00391681">
        <w:rPr>
          <w:sz w:val="28"/>
          <w:szCs w:val="28"/>
        </w:rPr>
        <w:t>укрепление семейных ценностей, популяризация положительного опыта института материнства и детства.</w:t>
      </w:r>
    </w:p>
    <w:p w:rsidR="00391681" w:rsidRPr="00391681" w:rsidRDefault="00391681" w:rsidP="00391681">
      <w:pPr>
        <w:pStyle w:val="a5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  <w:r w:rsidRPr="00391681">
        <w:rPr>
          <w:b/>
          <w:bCs/>
          <w:sz w:val="28"/>
          <w:szCs w:val="28"/>
          <w:bdr w:val="none" w:sz="0" w:space="0" w:color="auto" w:frame="1"/>
        </w:rPr>
        <w:t>Задачи:</w:t>
      </w:r>
      <w:r w:rsidRPr="00391681">
        <w:rPr>
          <w:sz w:val="28"/>
          <w:szCs w:val="28"/>
        </w:rPr>
        <w:t xml:space="preserve"> выявление и поощрение мам - жительниц городского округа г. Бор с активной жизненной позицией; поддержка и развитие творческих инициатив матери и семьи в целом, пропаганда среди молодежи семейного образа жизни, повышение престижа семьи и семейных ценностей. </w:t>
      </w:r>
    </w:p>
    <w:p w:rsidR="00391681" w:rsidRPr="00391681" w:rsidRDefault="00391681" w:rsidP="00391681">
      <w:pPr>
        <w:pStyle w:val="a5"/>
        <w:spacing w:before="0" w:beforeAutospacing="0" w:after="0" w:afterAutospacing="0"/>
        <w:ind w:firstLine="720"/>
        <w:textAlignment w:val="baseline"/>
        <w:rPr>
          <w:sz w:val="28"/>
          <w:szCs w:val="28"/>
        </w:rPr>
      </w:pPr>
    </w:p>
    <w:p w:rsidR="00391681" w:rsidRPr="00391681" w:rsidRDefault="00391681" w:rsidP="00391681">
      <w:pPr>
        <w:pStyle w:val="a5"/>
        <w:spacing w:before="0" w:beforeAutospacing="0" w:after="0" w:afterAutospacing="0"/>
        <w:ind w:firstLine="720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391681">
        <w:rPr>
          <w:b/>
          <w:bCs/>
          <w:sz w:val="28"/>
          <w:szCs w:val="28"/>
          <w:bdr w:val="none" w:sz="0" w:space="0" w:color="auto" w:frame="1"/>
        </w:rPr>
        <w:t>3. Организаторы конкурса</w:t>
      </w:r>
    </w:p>
    <w:p w:rsidR="00391681" w:rsidRPr="00391681" w:rsidRDefault="00391681" w:rsidP="00391681">
      <w:pPr>
        <w:pStyle w:val="a5"/>
        <w:spacing w:before="0" w:beforeAutospacing="0" w:after="0" w:afterAutospacing="0"/>
        <w:ind w:firstLine="720"/>
        <w:jc w:val="center"/>
        <w:textAlignment w:val="baseline"/>
        <w:rPr>
          <w:sz w:val="28"/>
          <w:szCs w:val="28"/>
        </w:rPr>
      </w:pPr>
    </w:p>
    <w:p w:rsidR="00391681" w:rsidRPr="00391681" w:rsidRDefault="00391681" w:rsidP="0039168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91681">
        <w:rPr>
          <w:rFonts w:ascii="Times New Roman" w:hAnsi="Times New Roman" w:cs="Times New Roman"/>
          <w:sz w:val="28"/>
          <w:szCs w:val="28"/>
        </w:rPr>
        <w:t>3.1. Организаторами Конкурса являются Управление культуры и туризма администрации городского округа г. Бор и Управление социальной политики администрации городского округа г. Бор  (далее - организатор Конкурса).</w:t>
      </w:r>
    </w:p>
    <w:p w:rsidR="00391681" w:rsidRPr="00391681" w:rsidRDefault="00391681" w:rsidP="0039168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91681">
        <w:rPr>
          <w:rFonts w:ascii="Times New Roman" w:hAnsi="Times New Roman" w:cs="Times New Roman"/>
          <w:sz w:val="28"/>
          <w:szCs w:val="28"/>
        </w:rPr>
        <w:t xml:space="preserve">3.2. Организаторы Конкурса: </w:t>
      </w:r>
    </w:p>
    <w:p w:rsidR="00391681" w:rsidRPr="00391681" w:rsidRDefault="00391681" w:rsidP="0039168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91681">
        <w:rPr>
          <w:rFonts w:ascii="Times New Roman" w:hAnsi="Times New Roman" w:cs="Times New Roman"/>
          <w:sz w:val="28"/>
          <w:szCs w:val="28"/>
        </w:rPr>
        <w:t xml:space="preserve">- готовят извещение о дате и условиях проведения Конкурса с его размещением  на сайте  </w:t>
      </w:r>
      <w:hyperlink r:id="rId7" w:history="1">
        <w:r w:rsidRPr="00391681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391681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391681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borcity</w:t>
        </w:r>
        <w:proofErr w:type="spellEnd"/>
        <w:r w:rsidRPr="00391681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391681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391681">
        <w:rPr>
          <w:rFonts w:ascii="Times New Roman" w:hAnsi="Times New Roman" w:cs="Times New Roman"/>
          <w:sz w:val="28"/>
          <w:szCs w:val="28"/>
        </w:rPr>
        <w:t xml:space="preserve">  и опубликованием  в СМИ;</w:t>
      </w:r>
    </w:p>
    <w:p w:rsidR="00391681" w:rsidRPr="00391681" w:rsidRDefault="00391681" w:rsidP="0039168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91681">
        <w:rPr>
          <w:rFonts w:ascii="Times New Roman" w:hAnsi="Times New Roman" w:cs="Times New Roman"/>
          <w:sz w:val="28"/>
          <w:szCs w:val="28"/>
        </w:rPr>
        <w:t>- организуют освещение итогов Конкурса в средствах массовой информации;</w:t>
      </w:r>
    </w:p>
    <w:p w:rsidR="00391681" w:rsidRPr="00391681" w:rsidRDefault="00391681" w:rsidP="0039168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91681">
        <w:rPr>
          <w:rFonts w:ascii="Times New Roman" w:hAnsi="Times New Roman" w:cs="Times New Roman"/>
          <w:sz w:val="28"/>
          <w:szCs w:val="28"/>
        </w:rPr>
        <w:t>- обеспечивают подготовку проведения Конкурса.</w:t>
      </w:r>
    </w:p>
    <w:p w:rsidR="00391681" w:rsidRDefault="00391681" w:rsidP="00391681">
      <w:pPr>
        <w:pStyle w:val="a5"/>
        <w:spacing w:before="0" w:beforeAutospacing="0" w:after="0" w:afterAutospacing="0"/>
        <w:ind w:firstLine="720"/>
        <w:jc w:val="center"/>
        <w:textAlignment w:val="baseline"/>
        <w:rPr>
          <w:sz w:val="28"/>
          <w:szCs w:val="28"/>
        </w:rPr>
      </w:pPr>
    </w:p>
    <w:p w:rsidR="00EE60D7" w:rsidRPr="00391681" w:rsidRDefault="00EE60D7" w:rsidP="00391681">
      <w:pPr>
        <w:pStyle w:val="a5"/>
        <w:spacing w:before="0" w:beforeAutospacing="0" w:after="0" w:afterAutospacing="0"/>
        <w:ind w:firstLine="720"/>
        <w:jc w:val="center"/>
        <w:textAlignment w:val="baseline"/>
        <w:rPr>
          <w:sz w:val="28"/>
          <w:szCs w:val="28"/>
        </w:rPr>
      </w:pPr>
    </w:p>
    <w:p w:rsidR="00391681" w:rsidRPr="00391681" w:rsidRDefault="00391681" w:rsidP="00391681">
      <w:pPr>
        <w:pStyle w:val="a5"/>
        <w:spacing w:before="0" w:beforeAutospacing="0" w:after="0" w:afterAutospacing="0"/>
        <w:ind w:firstLine="720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391681">
        <w:rPr>
          <w:b/>
          <w:bCs/>
          <w:sz w:val="28"/>
          <w:szCs w:val="28"/>
          <w:bdr w:val="none" w:sz="0" w:space="0" w:color="auto" w:frame="1"/>
        </w:rPr>
        <w:lastRenderedPageBreak/>
        <w:t>4. Участники Конкурса</w:t>
      </w:r>
    </w:p>
    <w:p w:rsidR="00391681" w:rsidRPr="00391681" w:rsidRDefault="00391681" w:rsidP="00391681">
      <w:pPr>
        <w:pStyle w:val="a5"/>
        <w:spacing w:before="0" w:beforeAutospacing="0" w:after="0" w:afterAutospacing="0"/>
        <w:ind w:firstLine="720"/>
        <w:jc w:val="center"/>
        <w:textAlignment w:val="baseline"/>
        <w:rPr>
          <w:sz w:val="28"/>
          <w:szCs w:val="28"/>
        </w:rPr>
      </w:pPr>
    </w:p>
    <w:p w:rsidR="00391681" w:rsidRPr="00391681" w:rsidRDefault="00391681" w:rsidP="00391681">
      <w:pPr>
        <w:pStyle w:val="a5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  <w:r w:rsidRPr="00391681">
        <w:rPr>
          <w:sz w:val="28"/>
          <w:szCs w:val="28"/>
        </w:rPr>
        <w:t>В конкурсе могут принять участие женщины, имеющие одного и более детей, проживающие и имеющие регистрацию по месту жительства на территории городского округа г. Бор, в трех возрастных группах:</w:t>
      </w:r>
    </w:p>
    <w:p w:rsidR="00391681" w:rsidRPr="00391681" w:rsidRDefault="00391681" w:rsidP="00391681">
      <w:pPr>
        <w:pStyle w:val="a5"/>
        <w:spacing w:before="0" w:beforeAutospacing="0" w:after="0" w:afterAutospacing="0"/>
        <w:ind w:firstLine="720"/>
        <w:textAlignment w:val="baseline"/>
        <w:rPr>
          <w:sz w:val="28"/>
          <w:szCs w:val="28"/>
        </w:rPr>
      </w:pPr>
      <w:r w:rsidRPr="00391681">
        <w:rPr>
          <w:sz w:val="28"/>
          <w:szCs w:val="28"/>
        </w:rPr>
        <w:t>1. от 21 до 35 лет;</w:t>
      </w:r>
    </w:p>
    <w:p w:rsidR="00391681" w:rsidRPr="00391681" w:rsidRDefault="00391681" w:rsidP="00391681">
      <w:pPr>
        <w:pStyle w:val="a5"/>
        <w:spacing w:before="0" w:beforeAutospacing="0" w:after="0" w:afterAutospacing="0"/>
        <w:ind w:firstLine="720"/>
        <w:textAlignment w:val="baseline"/>
        <w:rPr>
          <w:sz w:val="28"/>
          <w:szCs w:val="28"/>
        </w:rPr>
      </w:pPr>
      <w:r w:rsidRPr="00391681">
        <w:rPr>
          <w:sz w:val="28"/>
          <w:szCs w:val="28"/>
        </w:rPr>
        <w:t>2. от 36 до 40 лет;</w:t>
      </w:r>
    </w:p>
    <w:p w:rsidR="00391681" w:rsidRPr="00391681" w:rsidRDefault="00391681" w:rsidP="00391681">
      <w:pPr>
        <w:pStyle w:val="a5"/>
        <w:spacing w:before="0" w:beforeAutospacing="0" w:after="0" w:afterAutospacing="0"/>
        <w:ind w:firstLine="720"/>
        <w:textAlignment w:val="baseline"/>
        <w:rPr>
          <w:sz w:val="28"/>
          <w:szCs w:val="28"/>
        </w:rPr>
      </w:pPr>
      <w:r w:rsidRPr="00391681">
        <w:rPr>
          <w:sz w:val="28"/>
          <w:szCs w:val="28"/>
        </w:rPr>
        <w:t>3. от 41 и старше.</w:t>
      </w:r>
    </w:p>
    <w:p w:rsidR="00391681" w:rsidRPr="00391681" w:rsidRDefault="00391681" w:rsidP="00391681">
      <w:pPr>
        <w:pStyle w:val="a5"/>
        <w:spacing w:before="0" w:beforeAutospacing="0" w:after="0" w:afterAutospacing="0"/>
        <w:ind w:firstLine="720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</w:p>
    <w:p w:rsidR="00391681" w:rsidRPr="00391681" w:rsidRDefault="00391681" w:rsidP="00391681">
      <w:pPr>
        <w:pStyle w:val="a5"/>
        <w:spacing w:before="0" w:beforeAutospacing="0" w:after="0" w:afterAutospacing="0"/>
        <w:ind w:firstLine="720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391681">
        <w:rPr>
          <w:b/>
          <w:bCs/>
          <w:sz w:val="28"/>
          <w:szCs w:val="28"/>
          <w:bdr w:val="none" w:sz="0" w:space="0" w:color="auto" w:frame="1"/>
        </w:rPr>
        <w:t>5. Порядок и сроки проведения Конкурса</w:t>
      </w:r>
    </w:p>
    <w:p w:rsidR="00391681" w:rsidRPr="00391681" w:rsidRDefault="00391681" w:rsidP="00391681">
      <w:pPr>
        <w:pStyle w:val="a5"/>
        <w:spacing w:before="0" w:beforeAutospacing="0" w:after="0" w:afterAutospacing="0"/>
        <w:ind w:firstLine="720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</w:p>
    <w:p w:rsidR="00391681" w:rsidRPr="00391681" w:rsidRDefault="00391681" w:rsidP="0039168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91681">
        <w:rPr>
          <w:rFonts w:ascii="Times New Roman" w:hAnsi="Times New Roman" w:cs="Times New Roman"/>
          <w:sz w:val="28"/>
          <w:szCs w:val="28"/>
        </w:rPr>
        <w:t xml:space="preserve">5.1. В управление социальной политики администрации городского округа г. Бор по адресу: г. Бор, ул. Ленина, д. 130, 4 этаж, каб.11, </w:t>
      </w:r>
      <w:r w:rsidRPr="0039168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391681">
        <w:rPr>
          <w:rFonts w:ascii="Times New Roman" w:hAnsi="Times New Roman" w:cs="Times New Roman"/>
          <w:sz w:val="28"/>
          <w:szCs w:val="28"/>
        </w:rPr>
        <w:t>-</w:t>
      </w:r>
      <w:r w:rsidRPr="00391681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391681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Pr="00391681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borsozsektor</w:t>
        </w:r>
        <w:r w:rsidRPr="00391681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@</w:t>
        </w:r>
        <w:r w:rsidRPr="00391681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yandex</w:t>
        </w:r>
        <w:r w:rsidRPr="00391681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391681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391681">
        <w:rPr>
          <w:rFonts w:ascii="Times New Roman" w:hAnsi="Times New Roman" w:cs="Times New Roman"/>
          <w:sz w:val="28"/>
          <w:szCs w:val="28"/>
        </w:rPr>
        <w:t xml:space="preserve"> заявителями присылаются </w:t>
      </w:r>
      <w:r w:rsidRPr="00391681">
        <w:rPr>
          <w:rFonts w:ascii="Times New Roman" w:hAnsi="Times New Roman" w:cs="Times New Roman"/>
          <w:b/>
          <w:sz w:val="28"/>
          <w:szCs w:val="28"/>
        </w:rPr>
        <w:t>до 12 ноября 2021 года</w:t>
      </w:r>
      <w:r w:rsidRPr="00391681">
        <w:rPr>
          <w:rFonts w:ascii="Times New Roman" w:hAnsi="Times New Roman" w:cs="Times New Roman"/>
          <w:sz w:val="28"/>
          <w:szCs w:val="28"/>
        </w:rPr>
        <w:t>:</w:t>
      </w:r>
    </w:p>
    <w:p w:rsidR="00391681" w:rsidRPr="00391681" w:rsidRDefault="00391681" w:rsidP="0039168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91681">
        <w:rPr>
          <w:rFonts w:ascii="Times New Roman" w:hAnsi="Times New Roman" w:cs="Times New Roman"/>
          <w:sz w:val="28"/>
          <w:szCs w:val="28"/>
        </w:rPr>
        <w:t>- заявка на участие в Конкурсе (приложение 1 к Положению);</w:t>
      </w:r>
    </w:p>
    <w:p w:rsidR="00391681" w:rsidRPr="00391681" w:rsidRDefault="00391681" w:rsidP="0039168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91681">
        <w:rPr>
          <w:rFonts w:ascii="Times New Roman" w:hAnsi="Times New Roman" w:cs="Times New Roman"/>
          <w:sz w:val="28"/>
          <w:szCs w:val="28"/>
        </w:rPr>
        <w:t>- видео презентация (до 3,5 минут);</w:t>
      </w:r>
    </w:p>
    <w:p w:rsidR="00391681" w:rsidRPr="00391681" w:rsidRDefault="00391681" w:rsidP="0039168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91681">
        <w:rPr>
          <w:rFonts w:ascii="Times New Roman" w:hAnsi="Times New Roman" w:cs="Times New Roman"/>
          <w:sz w:val="28"/>
          <w:szCs w:val="28"/>
        </w:rPr>
        <w:t>- согласие на использование персональных данных (приложение 2 к Положению).</w:t>
      </w:r>
    </w:p>
    <w:p w:rsidR="00391681" w:rsidRPr="00391681" w:rsidRDefault="00391681" w:rsidP="0039168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91681">
        <w:rPr>
          <w:rFonts w:ascii="Times New Roman" w:hAnsi="Times New Roman" w:cs="Times New Roman"/>
          <w:sz w:val="28"/>
          <w:szCs w:val="28"/>
        </w:rPr>
        <w:t>Конкурсные материалы, поступившие позднее срока окончания приема заявок возвращаются заявителям без рассмотрения.</w:t>
      </w:r>
    </w:p>
    <w:p w:rsidR="00391681" w:rsidRPr="00391681" w:rsidRDefault="00391681" w:rsidP="00391681">
      <w:pPr>
        <w:pStyle w:val="a5"/>
        <w:spacing w:before="0" w:beforeAutospacing="0" w:after="0" w:afterAutospacing="0"/>
        <w:ind w:firstLine="720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r w:rsidRPr="00391681">
        <w:rPr>
          <w:bCs/>
          <w:sz w:val="28"/>
          <w:szCs w:val="28"/>
          <w:bdr w:val="none" w:sz="0" w:space="0" w:color="auto" w:frame="1"/>
        </w:rPr>
        <w:t>5.2. Критерии видео презентации оцениваются по 5-бальной системе:</w:t>
      </w:r>
    </w:p>
    <w:p w:rsidR="00391681" w:rsidRPr="00391681" w:rsidRDefault="00391681" w:rsidP="00391681">
      <w:pPr>
        <w:pStyle w:val="a5"/>
        <w:spacing w:before="0" w:beforeAutospacing="0" w:after="0" w:afterAutospacing="0"/>
        <w:ind w:firstLine="720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r w:rsidRPr="00391681">
        <w:rPr>
          <w:bCs/>
          <w:sz w:val="28"/>
          <w:szCs w:val="28"/>
          <w:bdr w:val="none" w:sz="0" w:space="0" w:color="auto" w:frame="1"/>
        </w:rPr>
        <w:t>- культура речи;</w:t>
      </w:r>
    </w:p>
    <w:p w:rsidR="00391681" w:rsidRPr="00391681" w:rsidRDefault="00391681" w:rsidP="00391681">
      <w:pPr>
        <w:pStyle w:val="a5"/>
        <w:spacing w:before="0" w:beforeAutospacing="0" w:after="0" w:afterAutospacing="0"/>
        <w:ind w:firstLine="720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r w:rsidRPr="00391681">
        <w:rPr>
          <w:bCs/>
          <w:sz w:val="28"/>
          <w:szCs w:val="28"/>
          <w:bdr w:val="none" w:sz="0" w:space="0" w:color="auto" w:frame="1"/>
        </w:rPr>
        <w:t>- творческие способности;</w:t>
      </w:r>
    </w:p>
    <w:p w:rsidR="00391681" w:rsidRPr="00391681" w:rsidRDefault="00391681" w:rsidP="00391681">
      <w:pPr>
        <w:pStyle w:val="a5"/>
        <w:spacing w:before="0" w:beforeAutospacing="0" w:after="0" w:afterAutospacing="0"/>
        <w:ind w:firstLine="720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r w:rsidRPr="00391681">
        <w:rPr>
          <w:bCs/>
          <w:sz w:val="28"/>
          <w:szCs w:val="28"/>
          <w:bdr w:val="none" w:sz="0" w:space="0" w:color="auto" w:frame="1"/>
        </w:rPr>
        <w:t>- общее впечатление.</w:t>
      </w:r>
    </w:p>
    <w:p w:rsidR="00391681" w:rsidRPr="00391681" w:rsidRDefault="00391681" w:rsidP="00391681">
      <w:pPr>
        <w:pStyle w:val="a5"/>
        <w:spacing w:before="0" w:beforeAutospacing="0" w:after="0" w:afterAutospacing="0"/>
        <w:ind w:firstLine="720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r w:rsidRPr="00391681">
        <w:rPr>
          <w:bCs/>
          <w:sz w:val="28"/>
          <w:szCs w:val="28"/>
          <w:bdr w:val="none" w:sz="0" w:space="0" w:color="auto" w:frame="1"/>
        </w:rPr>
        <w:t>5.3. 9 конкурсанток, успешно прошедшие отбор, допускаются к финалу Конкурса.</w:t>
      </w:r>
    </w:p>
    <w:p w:rsidR="00391681" w:rsidRPr="00391681" w:rsidRDefault="00391681" w:rsidP="00391681">
      <w:pPr>
        <w:pStyle w:val="a5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  <w:u w:val="single"/>
        </w:rPr>
      </w:pPr>
      <w:r w:rsidRPr="00391681">
        <w:rPr>
          <w:sz w:val="28"/>
          <w:szCs w:val="28"/>
        </w:rPr>
        <w:t>5.4. Финал Конкурса проводится в следующих формах:</w:t>
      </w:r>
    </w:p>
    <w:p w:rsidR="00391681" w:rsidRPr="00391681" w:rsidRDefault="00391681" w:rsidP="00391681">
      <w:pPr>
        <w:pStyle w:val="a5"/>
        <w:spacing w:before="0" w:beforeAutospacing="0" w:after="0" w:afterAutospacing="0"/>
        <w:ind w:firstLine="720"/>
        <w:jc w:val="both"/>
        <w:textAlignment w:val="baseline"/>
        <w:rPr>
          <w:rStyle w:val="apple-converted-space"/>
          <w:sz w:val="28"/>
          <w:szCs w:val="28"/>
        </w:rPr>
      </w:pPr>
      <w:r w:rsidRPr="00391681">
        <w:rPr>
          <w:sz w:val="28"/>
          <w:szCs w:val="28"/>
        </w:rPr>
        <w:t>–</w:t>
      </w:r>
      <w:r w:rsidRPr="00391681">
        <w:rPr>
          <w:rStyle w:val="apple-converted-space"/>
          <w:sz w:val="28"/>
          <w:szCs w:val="28"/>
        </w:rPr>
        <w:t> </w:t>
      </w:r>
      <w:r w:rsidRPr="00391681">
        <w:rPr>
          <w:rStyle w:val="apple-converted-space"/>
          <w:b/>
          <w:i/>
          <w:sz w:val="28"/>
          <w:szCs w:val="28"/>
        </w:rPr>
        <w:t xml:space="preserve">конкурс видеороликов о хобби  </w:t>
      </w:r>
      <w:r w:rsidRPr="00391681">
        <w:rPr>
          <w:b/>
          <w:bCs/>
          <w:i/>
          <w:iCs/>
          <w:sz w:val="28"/>
          <w:szCs w:val="28"/>
          <w:bdr w:val="none" w:sz="0" w:space="0" w:color="auto" w:frame="1"/>
        </w:rPr>
        <w:t>«Я еще и успеваю…»;</w:t>
      </w:r>
      <w:r w:rsidRPr="00391681">
        <w:rPr>
          <w:rStyle w:val="apple-converted-space"/>
          <w:sz w:val="28"/>
          <w:szCs w:val="28"/>
        </w:rPr>
        <w:t> </w:t>
      </w:r>
    </w:p>
    <w:p w:rsidR="00391681" w:rsidRPr="00391681" w:rsidRDefault="00391681" w:rsidP="00391681">
      <w:pPr>
        <w:pStyle w:val="a5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  <w:r w:rsidRPr="00391681">
        <w:rPr>
          <w:sz w:val="28"/>
          <w:szCs w:val="28"/>
        </w:rPr>
        <w:t>–</w:t>
      </w:r>
      <w:r w:rsidRPr="00391681">
        <w:rPr>
          <w:rStyle w:val="apple-converted-space"/>
          <w:sz w:val="28"/>
          <w:szCs w:val="28"/>
        </w:rPr>
        <w:t> </w:t>
      </w:r>
      <w:r w:rsidRPr="00391681">
        <w:rPr>
          <w:b/>
          <w:bCs/>
          <w:i/>
          <w:iCs/>
          <w:sz w:val="28"/>
          <w:szCs w:val="28"/>
          <w:bdr w:val="none" w:sz="0" w:space="0" w:color="auto" w:frame="1"/>
        </w:rPr>
        <w:t>Фотоконкурс «Мы на стиле»</w:t>
      </w:r>
      <w:r w:rsidRPr="00391681">
        <w:rPr>
          <w:rStyle w:val="apple-converted-space"/>
          <w:sz w:val="28"/>
          <w:szCs w:val="28"/>
        </w:rPr>
        <w:t> </w:t>
      </w:r>
      <w:r w:rsidRPr="00391681">
        <w:rPr>
          <w:sz w:val="28"/>
          <w:szCs w:val="28"/>
        </w:rPr>
        <w:t xml:space="preserve">- </w:t>
      </w:r>
      <w:r w:rsidRPr="00391681">
        <w:rPr>
          <w:sz w:val="28"/>
          <w:szCs w:val="28"/>
          <w:lang w:val="en-US"/>
        </w:rPr>
        <w:t>family</w:t>
      </w:r>
      <w:r w:rsidRPr="00391681">
        <w:rPr>
          <w:sz w:val="28"/>
          <w:szCs w:val="28"/>
        </w:rPr>
        <w:t xml:space="preserve"> </w:t>
      </w:r>
      <w:r w:rsidRPr="00391681">
        <w:rPr>
          <w:sz w:val="28"/>
          <w:szCs w:val="28"/>
          <w:lang w:val="en-US"/>
        </w:rPr>
        <w:t>look</w:t>
      </w:r>
      <w:r w:rsidRPr="00391681">
        <w:rPr>
          <w:sz w:val="28"/>
          <w:szCs w:val="28"/>
        </w:rPr>
        <w:t>;</w:t>
      </w:r>
    </w:p>
    <w:p w:rsidR="00391681" w:rsidRPr="00391681" w:rsidRDefault="00391681" w:rsidP="00391681">
      <w:pPr>
        <w:pStyle w:val="a5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  <w:r w:rsidRPr="00391681">
        <w:rPr>
          <w:sz w:val="28"/>
          <w:szCs w:val="28"/>
        </w:rPr>
        <w:t>–</w:t>
      </w:r>
      <w:r w:rsidRPr="00391681">
        <w:rPr>
          <w:rStyle w:val="apple-converted-space"/>
          <w:sz w:val="28"/>
          <w:szCs w:val="28"/>
        </w:rPr>
        <w:t> </w:t>
      </w:r>
      <w:r w:rsidRPr="00391681">
        <w:rPr>
          <w:b/>
          <w:bCs/>
          <w:i/>
          <w:iCs/>
          <w:sz w:val="28"/>
          <w:szCs w:val="28"/>
          <w:bdr w:val="none" w:sz="0" w:space="0" w:color="auto" w:frame="1"/>
        </w:rPr>
        <w:t>письмо «Секреты маминого счастья»</w:t>
      </w:r>
      <w:r w:rsidRPr="00391681">
        <w:rPr>
          <w:sz w:val="28"/>
          <w:szCs w:val="28"/>
        </w:rPr>
        <w:t>.</w:t>
      </w:r>
    </w:p>
    <w:p w:rsidR="00391681" w:rsidRPr="00391681" w:rsidRDefault="00391681" w:rsidP="00391681">
      <w:pPr>
        <w:pStyle w:val="a5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  <w:r w:rsidRPr="00391681">
        <w:rPr>
          <w:sz w:val="28"/>
          <w:szCs w:val="28"/>
        </w:rPr>
        <w:t>Финалистки Конкурса оцениваются по критериям в соответствии с приложением 3 настоящего Положения.</w:t>
      </w:r>
    </w:p>
    <w:p w:rsidR="00391681" w:rsidRPr="00391681" w:rsidRDefault="00391681" w:rsidP="00391681">
      <w:pPr>
        <w:pStyle w:val="a5"/>
        <w:spacing w:before="0" w:beforeAutospacing="0" w:after="0" w:afterAutospacing="0"/>
        <w:ind w:firstLine="720"/>
        <w:jc w:val="center"/>
        <w:textAlignment w:val="baseline"/>
        <w:rPr>
          <w:sz w:val="28"/>
          <w:szCs w:val="28"/>
        </w:rPr>
      </w:pPr>
    </w:p>
    <w:p w:rsidR="00391681" w:rsidRPr="00391681" w:rsidRDefault="00391681" w:rsidP="00391681">
      <w:pPr>
        <w:pStyle w:val="a5"/>
        <w:spacing w:before="0" w:beforeAutospacing="0" w:after="0" w:afterAutospacing="0"/>
        <w:ind w:firstLine="720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391681">
        <w:rPr>
          <w:b/>
          <w:bCs/>
          <w:sz w:val="28"/>
          <w:szCs w:val="28"/>
          <w:bdr w:val="none" w:sz="0" w:space="0" w:color="auto" w:frame="1"/>
        </w:rPr>
        <w:t>6. Жюри конкурса</w:t>
      </w:r>
    </w:p>
    <w:p w:rsidR="00391681" w:rsidRPr="00391681" w:rsidRDefault="00391681" w:rsidP="00391681">
      <w:pPr>
        <w:pStyle w:val="a5"/>
        <w:spacing w:before="0" w:beforeAutospacing="0" w:after="0" w:afterAutospacing="0"/>
        <w:ind w:firstLine="720"/>
        <w:jc w:val="center"/>
        <w:textAlignment w:val="baseline"/>
        <w:rPr>
          <w:sz w:val="28"/>
          <w:szCs w:val="28"/>
        </w:rPr>
      </w:pPr>
    </w:p>
    <w:p w:rsidR="00391681" w:rsidRPr="00391681" w:rsidRDefault="00391681" w:rsidP="0039168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91681">
        <w:rPr>
          <w:rFonts w:ascii="Times New Roman" w:hAnsi="Times New Roman" w:cs="Times New Roman"/>
          <w:sz w:val="28"/>
          <w:szCs w:val="28"/>
        </w:rPr>
        <w:t>6.1. Отбор участниц и победителей Конкурса на его этапах осуществляется жюри Конкурса;</w:t>
      </w:r>
    </w:p>
    <w:p w:rsidR="00391681" w:rsidRPr="00391681" w:rsidRDefault="00391681" w:rsidP="0039168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91681">
        <w:rPr>
          <w:rFonts w:ascii="Times New Roman" w:hAnsi="Times New Roman" w:cs="Times New Roman"/>
          <w:sz w:val="28"/>
          <w:szCs w:val="28"/>
        </w:rPr>
        <w:t>6.2. Состав жюри Конкурса формируется организаторами из числа представителей депутатов Совета депутатов городского округа г. Бор, администрации</w:t>
      </w:r>
      <w:r w:rsidRPr="0039168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391681">
        <w:rPr>
          <w:rFonts w:ascii="Times New Roman" w:hAnsi="Times New Roman" w:cs="Times New Roman"/>
          <w:sz w:val="28"/>
          <w:szCs w:val="28"/>
        </w:rPr>
        <w:t>городского округа г. Бор, общественных организаций городского округа г. Бор, государственных учреждений, партнеров конкурса, средств массовой информации.</w:t>
      </w:r>
    </w:p>
    <w:p w:rsidR="00391681" w:rsidRDefault="00391681" w:rsidP="00391681">
      <w:pPr>
        <w:pStyle w:val="a5"/>
        <w:spacing w:before="0" w:beforeAutospacing="0" w:after="0" w:afterAutospacing="0"/>
        <w:textAlignment w:val="baseline"/>
        <w:rPr>
          <w:b/>
          <w:bCs/>
          <w:sz w:val="28"/>
          <w:szCs w:val="28"/>
          <w:bdr w:val="none" w:sz="0" w:space="0" w:color="auto" w:frame="1"/>
        </w:rPr>
      </w:pPr>
    </w:p>
    <w:p w:rsidR="00391681" w:rsidRDefault="00391681" w:rsidP="00391681">
      <w:pPr>
        <w:pStyle w:val="a5"/>
        <w:spacing w:before="0" w:beforeAutospacing="0" w:after="0" w:afterAutospacing="0"/>
        <w:ind w:firstLine="720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391681">
        <w:rPr>
          <w:b/>
          <w:bCs/>
          <w:sz w:val="28"/>
          <w:szCs w:val="28"/>
          <w:bdr w:val="none" w:sz="0" w:space="0" w:color="auto" w:frame="1"/>
        </w:rPr>
        <w:lastRenderedPageBreak/>
        <w:t>7. Подведение итогов Финала Конкурса</w:t>
      </w:r>
    </w:p>
    <w:p w:rsidR="00391681" w:rsidRPr="00391681" w:rsidRDefault="00391681" w:rsidP="00391681">
      <w:pPr>
        <w:pStyle w:val="a5"/>
        <w:spacing w:before="0" w:beforeAutospacing="0" w:after="0" w:afterAutospacing="0"/>
        <w:ind w:firstLine="720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</w:p>
    <w:p w:rsidR="00391681" w:rsidRPr="00391681" w:rsidRDefault="00391681" w:rsidP="00391681">
      <w:pPr>
        <w:pStyle w:val="a5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  <w:r w:rsidRPr="00391681">
        <w:rPr>
          <w:sz w:val="28"/>
          <w:szCs w:val="28"/>
        </w:rPr>
        <w:t>7.1. Победительница Конкурса определяется по максимальной сумме баллов, набранных в финале Конкурса в каждой из возрастных групп.</w:t>
      </w:r>
    </w:p>
    <w:p w:rsidR="00391681" w:rsidRPr="00391681" w:rsidRDefault="00391681" w:rsidP="00391681">
      <w:pPr>
        <w:pStyle w:val="a5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  <w:r w:rsidRPr="00391681">
        <w:rPr>
          <w:sz w:val="28"/>
          <w:szCs w:val="28"/>
        </w:rPr>
        <w:t>7.2. В каждой возрастной группе определяется 1 победительница;</w:t>
      </w:r>
    </w:p>
    <w:p w:rsidR="00391681" w:rsidRPr="00391681" w:rsidRDefault="00391681" w:rsidP="00391681">
      <w:pPr>
        <w:pStyle w:val="a5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  <w:r w:rsidRPr="00391681">
        <w:rPr>
          <w:sz w:val="28"/>
          <w:szCs w:val="28"/>
        </w:rPr>
        <w:t>7.3. Итоги Конкурса подводятся жюри Конкурса до 26 ноября 2021 года.</w:t>
      </w:r>
    </w:p>
    <w:p w:rsidR="00391681" w:rsidRPr="00391681" w:rsidRDefault="00391681" w:rsidP="00391681">
      <w:pPr>
        <w:pStyle w:val="a5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  <w:r w:rsidRPr="00391681">
        <w:rPr>
          <w:sz w:val="28"/>
          <w:szCs w:val="28"/>
        </w:rPr>
        <w:t>7.4. Председатель жюри Конкурса имеет право решающего голоса в спорных ситуациях.</w:t>
      </w:r>
    </w:p>
    <w:p w:rsidR="00391681" w:rsidRPr="00391681" w:rsidRDefault="00391681" w:rsidP="00391681">
      <w:pPr>
        <w:pStyle w:val="a5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  <w:r w:rsidRPr="00391681">
        <w:rPr>
          <w:sz w:val="28"/>
          <w:szCs w:val="28"/>
        </w:rPr>
        <w:t>7.5. Победительницы Конкурса награждаются дипломами администрации городского округа г. Бор, памятными подарками.</w:t>
      </w:r>
    </w:p>
    <w:p w:rsidR="00391681" w:rsidRPr="00391681" w:rsidRDefault="00391681" w:rsidP="00391681">
      <w:pPr>
        <w:pStyle w:val="a5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  <w:r w:rsidRPr="00391681">
        <w:rPr>
          <w:sz w:val="28"/>
          <w:szCs w:val="28"/>
        </w:rPr>
        <w:t>7.6. Остальные участницы Конкурса награждаются памятными подарками и дипломами администрации городского округа г. Бор по следующим номинациям:</w:t>
      </w:r>
    </w:p>
    <w:p w:rsidR="00391681" w:rsidRPr="00391681" w:rsidRDefault="00391681" w:rsidP="00391681">
      <w:pPr>
        <w:pStyle w:val="a5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  <w:r w:rsidRPr="00391681">
        <w:rPr>
          <w:sz w:val="28"/>
          <w:szCs w:val="28"/>
        </w:rPr>
        <w:t xml:space="preserve">- Самая </w:t>
      </w:r>
      <w:proofErr w:type="spellStart"/>
      <w:r w:rsidRPr="00391681">
        <w:rPr>
          <w:sz w:val="28"/>
          <w:szCs w:val="28"/>
        </w:rPr>
        <w:t>креативная</w:t>
      </w:r>
      <w:proofErr w:type="spellEnd"/>
      <w:r w:rsidRPr="00391681">
        <w:rPr>
          <w:sz w:val="28"/>
          <w:szCs w:val="28"/>
        </w:rPr>
        <w:t xml:space="preserve"> мама;</w:t>
      </w:r>
    </w:p>
    <w:p w:rsidR="00391681" w:rsidRPr="00391681" w:rsidRDefault="00391681" w:rsidP="00391681">
      <w:pPr>
        <w:pStyle w:val="a5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  <w:r w:rsidRPr="00391681">
        <w:rPr>
          <w:sz w:val="28"/>
          <w:szCs w:val="28"/>
        </w:rPr>
        <w:t>- Самая романтичная мама;</w:t>
      </w:r>
    </w:p>
    <w:p w:rsidR="00391681" w:rsidRPr="00391681" w:rsidRDefault="00391681" w:rsidP="00391681">
      <w:pPr>
        <w:pStyle w:val="a5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  <w:r w:rsidRPr="00391681">
        <w:rPr>
          <w:sz w:val="28"/>
          <w:szCs w:val="28"/>
        </w:rPr>
        <w:t>- Самая стильная мама;</w:t>
      </w:r>
    </w:p>
    <w:p w:rsidR="00391681" w:rsidRPr="00391681" w:rsidRDefault="00391681" w:rsidP="00391681">
      <w:pPr>
        <w:pStyle w:val="a5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  <w:r w:rsidRPr="00391681">
        <w:rPr>
          <w:sz w:val="28"/>
          <w:szCs w:val="28"/>
        </w:rPr>
        <w:t>- Самая творческая мама;</w:t>
      </w:r>
    </w:p>
    <w:p w:rsidR="00391681" w:rsidRPr="00391681" w:rsidRDefault="00391681" w:rsidP="00391681">
      <w:pPr>
        <w:pStyle w:val="a5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  <w:r w:rsidRPr="00391681">
        <w:rPr>
          <w:sz w:val="28"/>
          <w:szCs w:val="28"/>
        </w:rPr>
        <w:t>- Самая артистичная мама;</w:t>
      </w:r>
    </w:p>
    <w:p w:rsidR="00391681" w:rsidRPr="00391681" w:rsidRDefault="00391681" w:rsidP="00391681">
      <w:pPr>
        <w:pStyle w:val="a5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  <w:r w:rsidRPr="00391681">
        <w:rPr>
          <w:sz w:val="28"/>
          <w:szCs w:val="28"/>
        </w:rPr>
        <w:t>- Самая мудрая мама.</w:t>
      </w:r>
    </w:p>
    <w:p w:rsidR="00391681" w:rsidRPr="00391681" w:rsidRDefault="00391681" w:rsidP="00391681">
      <w:pPr>
        <w:pStyle w:val="a5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  <w:r w:rsidRPr="00391681">
        <w:rPr>
          <w:sz w:val="28"/>
          <w:szCs w:val="28"/>
        </w:rPr>
        <w:t>7.7. Решение жюри Конкурса является окончательным и не подлежит пересмотру.</w:t>
      </w:r>
    </w:p>
    <w:p w:rsidR="00391681" w:rsidRPr="00391681" w:rsidRDefault="00391681" w:rsidP="00391681">
      <w:pPr>
        <w:pStyle w:val="a5"/>
        <w:spacing w:before="0" w:beforeAutospacing="0" w:after="0" w:afterAutospacing="0"/>
        <w:ind w:firstLine="720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391681">
        <w:rPr>
          <w:b/>
          <w:bCs/>
          <w:sz w:val="28"/>
          <w:szCs w:val="28"/>
          <w:bdr w:val="none" w:sz="0" w:space="0" w:color="auto" w:frame="1"/>
        </w:rPr>
        <w:t>8. Организаторы оставляют за собой право</w:t>
      </w:r>
    </w:p>
    <w:p w:rsidR="00391681" w:rsidRPr="00391681" w:rsidRDefault="00391681" w:rsidP="00391681">
      <w:pPr>
        <w:pStyle w:val="a5"/>
        <w:spacing w:before="0" w:beforeAutospacing="0" w:after="0" w:afterAutospacing="0"/>
        <w:ind w:firstLine="720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391681" w:rsidRPr="00391681" w:rsidRDefault="00391681" w:rsidP="00391681">
      <w:pPr>
        <w:pStyle w:val="a5"/>
        <w:spacing w:before="0" w:beforeAutospacing="0" w:after="0" w:afterAutospacing="0"/>
        <w:ind w:firstLine="720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r w:rsidRPr="00391681">
        <w:rPr>
          <w:bCs/>
          <w:sz w:val="28"/>
          <w:szCs w:val="28"/>
          <w:bdr w:val="none" w:sz="0" w:space="0" w:color="auto" w:frame="1"/>
        </w:rPr>
        <w:t>8.1. Размещать фото и видеозаписи участников в сети Интернет и право на использование концертных номеров в рекламных целях.</w:t>
      </w:r>
    </w:p>
    <w:p w:rsidR="00391681" w:rsidRPr="00391681" w:rsidRDefault="00391681" w:rsidP="00391681">
      <w:pPr>
        <w:pStyle w:val="a5"/>
        <w:spacing w:before="0" w:beforeAutospacing="0" w:after="0" w:afterAutospacing="0"/>
        <w:ind w:firstLine="720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391681" w:rsidRPr="00391681" w:rsidRDefault="00391681" w:rsidP="00391681">
      <w:pPr>
        <w:pStyle w:val="a5"/>
        <w:spacing w:before="0" w:beforeAutospacing="0" w:after="0" w:afterAutospacing="0"/>
        <w:ind w:firstLine="720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r w:rsidRPr="00391681">
        <w:rPr>
          <w:bCs/>
          <w:sz w:val="28"/>
          <w:szCs w:val="28"/>
          <w:bdr w:val="none" w:sz="0" w:space="0" w:color="auto" w:frame="1"/>
        </w:rPr>
        <w:t xml:space="preserve">8.2. Транслировать конкурсные выступления в официальной группе </w:t>
      </w:r>
      <w:r w:rsidRPr="00391681">
        <w:rPr>
          <w:sz w:val="28"/>
          <w:szCs w:val="28"/>
        </w:rPr>
        <w:t>МАУК «</w:t>
      </w:r>
      <w:proofErr w:type="spellStart"/>
      <w:r w:rsidRPr="00391681">
        <w:rPr>
          <w:sz w:val="28"/>
          <w:szCs w:val="28"/>
        </w:rPr>
        <w:t>Стеклозаводский</w:t>
      </w:r>
      <w:proofErr w:type="spellEnd"/>
      <w:r w:rsidRPr="00391681">
        <w:rPr>
          <w:sz w:val="28"/>
          <w:szCs w:val="28"/>
        </w:rPr>
        <w:t xml:space="preserve"> ДК», </w:t>
      </w:r>
      <w:proofErr w:type="spellStart"/>
      <w:r w:rsidRPr="00391681">
        <w:rPr>
          <w:bCs/>
          <w:sz w:val="28"/>
          <w:szCs w:val="28"/>
          <w:bdr w:val="none" w:sz="0" w:space="0" w:color="auto" w:frame="1"/>
        </w:rPr>
        <w:t>ВКонтакте</w:t>
      </w:r>
      <w:proofErr w:type="spellEnd"/>
      <w:r w:rsidRPr="00391681">
        <w:rPr>
          <w:bCs/>
          <w:sz w:val="28"/>
          <w:szCs w:val="28"/>
          <w:bdr w:val="none" w:sz="0" w:space="0" w:color="auto" w:frame="1"/>
        </w:rPr>
        <w:t xml:space="preserve"> </w:t>
      </w:r>
      <w:r w:rsidRPr="00391681">
        <w:rPr>
          <w:bCs/>
          <w:sz w:val="28"/>
          <w:szCs w:val="28"/>
          <w:bdr w:val="none" w:sz="0" w:space="0" w:color="auto" w:frame="1"/>
          <w:lang w:val="en-US"/>
        </w:rPr>
        <w:t>https</w:t>
      </w:r>
      <w:r w:rsidRPr="00391681">
        <w:rPr>
          <w:bCs/>
          <w:sz w:val="28"/>
          <w:szCs w:val="28"/>
          <w:bdr w:val="none" w:sz="0" w:space="0" w:color="auto" w:frame="1"/>
        </w:rPr>
        <w:t>://</w:t>
      </w:r>
      <w:proofErr w:type="spellStart"/>
      <w:r w:rsidRPr="00391681">
        <w:rPr>
          <w:bCs/>
          <w:sz w:val="28"/>
          <w:szCs w:val="28"/>
          <w:bdr w:val="none" w:sz="0" w:space="0" w:color="auto" w:frame="1"/>
          <w:lang w:val="en-US"/>
        </w:rPr>
        <w:t>vk</w:t>
      </w:r>
      <w:proofErr w:type="spellEnd"/>
      <w:r w:rsidRPr="00391681">
        <w:rPr>
          <w:bCs/>
          <w:sz w:val="28"/>
          <w:szCs w:val="28"/>
          <w:bdr w:val="none" w:sz="0" w:space="0" w:color="auto" w:frame="1"/>
        </w:rPr>
        <w:t>.</w:t>
      </w:r>
      <w:r w:rsidRPr="00391681">
        <w:rPr>
          <w:bCs/>
          <w:sz w:val="28"/>
          <w:szCs w:val="28"/>
          <w:bdr w:val="none" w:sz="0" w:space="0" w:color="auto" w:frame="1"/>
          <w:lang w:val="en-US"/>
        </w:rPr>
        <w:t>com</w:t>
      </w:r>
      <w:r w:rsidRPr="00391681">
        <w:rPr>
          <w:bCs/>
          <w:sz w:val="28"/>
          <w:szCs w:val="28"/>
          <w:bdr w:val="none" w:sz="0" w:space="0" w:color="auto" w:frame="1"/>
        </w:rPr>
        <w:t>/</w:t>
      </w:r>
      <w:proofErr w:type="spellStart"/>
      <w:r w:rsidRPr="00391681">
        <w:rPr>
          <w:bCs/>
          <w:sz w:val="28"/>
          <w:szCs w:val="28"/>
          <w:bdr w:val="none" w:sz="0" w:space="0" w:color="auto" w:frame="1"/>
          <w:lang w:val="en-US"/>
        </w:rPr>
        <w:t>sdk</w:t>
      </w:r>
      <w:proofErr w:type="spellEnd"/>
      <w:r w:rsidRPr="00391681">
        <w:rPr>
          <w:bCs/>
          <w:sz w:val="28"/>
          <w:szCs w:val="28"/>
          <w:bdr w:val="none" w:sz="0" w:space="0" w:color="auto" w:frame="1"/>
        </w:rPr>
        <w:t>_</w:t>
      </w:r>
      <w:proofErr w:type="spellStart"/>
      <w:r w:rsidRPr="00391681">
        <w:rPr>
          <w:bCs/>
          <w:sz w:val="28"/>
          <w:szCs w:val="28"/>
          <w:bdr w:val="none" w:sz="0" w:space="0" w:color="auto" w:frame="1"/>
          <w:lang w:val="en-US"/>
        </w:rPr>
        <w:t>bor</w:t>
      </w:r>
      <w:proofErr w:type="spellEnd"/>
      <w:r w:rsidRPr="00391681">
        <w:rPr>
          <w:bCs/>
          <w:sz w:val="28"/>
          <w:szCs w:val="28"/>
          <w:bdr w:val="none" w:sz="0" w:space="0" w:color="auto" w:frame="1"/>
        </w:rPr>
        <w:t>.</w:t>
      </w:r>
    </w:p>
    <w:p w:rsidR="00391681" w:rsidRPr="00391681" w:rsidRDefault="00391681" w:rsidP="00391681">
      <w:pPr>
        <w:pStyle w:val="a5"/>
        <w:spacing w:before="0" w:beforeAutospacing="0" w:after="0" w:afterAutospacing="0"/>
        <w:ind w:firstLine="720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391681" w:rsidRPr="00391681" w:rsidRDefault="00391681" w:rsidP="00391681">
      <w:pPr>
        <w:pStyle w:val="a5"/>
        <w:spacing w:before="0" w:beforeAutospacing="0" w:after="0" w:afterAutospacing="0"/>
        <w:ind w:firstLine="720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391681">
        <w:rPr>
          <w:b/>
          <w:bCs/>
          <w:sz w:val="28"/>
          <w:szCs w:val="28"/>
          <w:bdr w:val="none" w:sz="0" w:space="0" w:color="auto" w:frame="1"/>
        </w:rPr>
        <w:t>9. Финансирование</w:t>
      </w:r>
    </w:p>
    <w:p w:rsidR="00391681" w:rsidRPr="00391681" w:rsidRDefault="00391681" w:rsidP="00391681">
      <w:pPr>
        <w:pStyle w:val="a5"/>
        <w:spacing w:before="0" w:beforeAutospacing="0" w:after="0" w:afterAutospacing="0"/>
        <w:ind w:firstLine="720"/>
        <w:jc w:val="center"/>
        <w:textAlignment w:val="baseline"/>
        <w:rPr>
          <w:sz w:val="28"/>
          <w:szCs w:val="28"/>
        </w:rPr>
      </w:pPr>
    </w:p>
    <w:p w:rsidR="00391681" w:rsidRPr="00391681" w:rsidRDefault="00391681" w:rsidP="00391681">
      <w:pPr>
        <w:pStyle w:val="a5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  <w:r w:rsidRPr="00391681">
        <w:rPr>
          <w:sz w:val="28"/>
          <w:szCs w:val="28"/>
        </w:rPr>
        <w:t>Финансирование Конкурса осуществляется за счет средств муниципальной программы «Социальная поддержка населения и общественных организаций городского округа г. Бор» (подпрограмма «</w:t>
      </w:r>
      <w:proofErr w:type="spellStart"/>
      <w:r w:rsidRPr="00391681">
        <w:rPr>
          <w:sz w:val="28"/>
          <w:szCs w:val="28"/>
        </w:rPr>
        <w:t>Борская</w:t>
      </w:r>
      <w:proofErr w:type="spellEnd"/>
      <w:r w:rsidRPr="00391681">
        <w:rPr>
          <w:sz w:val="28"/>
          <w:szCs w:val="28"/>
        </w:rPr>
        <w:t xml:space="preserve"> семья») и средств, предоставленных спонсорами.</w:t>
      </w:r>
    </w:p>
    <w:p w:rsidR="00391681" w:rsidRPr="00391681" w:rsidRDefault="00391681" w:rsidP="00391681">
      <w:pPr>
        <w:pStyle w:val="a5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</w:p>
    <w:p w:rsidR="00391681" w:rsidRPr="00391681" w:rsidRDefault="00391681" w:rsidP="00391681">
      <w:pPr>
        <w:pStyle w:val="a5"/>
        <w:spacing w:before="0" w:beforeAutospacing="0" w:after="0" w:afterAutospacing="0"/>
        <w:ind w:firstLine="720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391681">
        <w:rPr>
          <w:b/>
          <w:bCs/>
          <w:sz w:val="28"/>
          <w:szCs w:val="28"/>
          <w:bdr w:val="none" w:sz="0" w:space="0" w:color="auto" w:frame="1"/>
        </w:rPr>
        <w:t>10. Дополнительные условия</w:t>
      </w:r>
    </w:p>
    <w:p w:rsidR="00391681" w:rsidRPr="00391681" w:rsidRDefault="00391681" w:rsidP="00391681">
      <w:pPr>
        <w:pStyle w:val="a5"/>
        <w:spacing w:before="0" w:beforeAutospacing="0" w:after="0" w:afterAutospacing="0"/>
        <w:ind w:firstLine="720"/>
        <w:jc w:val="center"/>
        <w:textAlignment w:val="baseline"/>
        <w:rPr>
          <w:sz w:val="28"/>
          <w:szCs w:val="28"/>
        </w:rPr>
      </w:pPr>
    </w:p>
    <w:p w:rsidR="00391681" w:rsidRPr="00391681" w:rsidRDefault="00391681" w:rsidP="00391681">
      <w:pPr>
        <w:pStyle w:val="a5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  <w:r w:rsidRPr="00391681">
        <w:rPr>
          <w:sz w:val="28"/>
          <w:szCs w:val="28"/>
        </w:rPr>
        <w:t>Организаторы Конкурса оставляют за собой право вносить изменения и дополнения в конкурсную программу с обязательным уведомлением участниц.</w:t>
      </w:r>
    </w:p>
    <w:p w:rsidR="00391681" w:rsidRPr="00391681" w:rsidRDefault="00391681" w:rsidP="0039168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91681" w:rsidRPr="00391681" w:rsidRDefault="00391681" w:rsidP="00391681">
      <w:pPr>
        <w:pStyle w:val="Heading"/>
        <w:rPr>
          <w:rFonts w:ascii="Times New Roman" w:hAnsi="Times New Roman" w:cs="Times New Roman"/>
          <w:b w:val="0"/>
          <w:sz w:val="28"/>
          <w:szCs w:val="28"/>
        </w:rPr>
      </w:pPr>
    </w:p>
    <w:p w:rsidR="00391681" w:rsidRPr="00391681" w:rsidRDefault="00391681" w:rsidP="003916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1681" w:rsidRPr="00391681" w:rsidRDefault="00D76ADE" w:rsidP="00391681">
      <w:pPr>
        <w:pStyle w:val="a5"/>
        <w:spacing w:before="0" w:beforeAutospacing="0" w:after="0" w:afterAutospacing="0"/>
        <w:jc w:val="right"/>
        <w:textAlignment w:val="baseline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391681" w:rsidRPr="00391681">
        <w:rPr>
          <w:sz w:val="28"/>
          <w:szCs w:val="28"/>
        </w:rPr>
        <w:lastRenderedPageBreak/>
        <w:t xml:space="preserve">Приложение 1 </w:t>
      </w:r>
    </w:p>
    <w:p w:rsidR="00391681" w:rsidRPr="00391681" w:rsidRDefault="00391681" w:rsidP="00391681">
      <w:pPr>
        <w:pStyle w:val="a5"/>
        <w:spacing w:before="0" w:beforeAutospacing="0" w:after="0" w:afterAutospacing="0"/>
        <w:jc w:val="right"/>
        <w:textAlignment w:val="baseline"/>
        <w:rPr>
          <w:sz w:val="28"/>
          <w:szCs w:val="28"/>
        </w:rPr>
      </w:pPr>
    </w:p>
    <w:p w:rsidR="00391681" w:rsidRPr="00391681" w:rsidRDefault="00391681" w:rsidP="00391681">
      <w:pPr>
        <w:pStyle w:val="a5"/>
        <w:tabs>
          <w:tab w:val="left" w:pos="1985"/>
        </w:tabs>
        <w:spacing w:before="0" w:beforeAutospacing="0" w:after="0" w:afterAutospacing="0"/>
        <w:jc w:val="right"/>
        <w:textAlignment w:val="baseline"/>
        <w:rPr>
          <w:sz w:val="28"/>
          <w:szCs w:val="28"/>
        </w:rPr>
      </w:pPr>
      <w:r w:rsidRPr="00391681">
        <w:rPr>
          <w:sz w:val="28"/>
          <w:szCs w:val="28"/>
        </w:rPr>
        <w:t>к Положению</w:t>
      </w:r>
    </w:p>
    <w:p w:rsidR="00391681" w:rsidRPr="00391681" w:rsidRDefault="00391681" w:rsidP="00391681">
      <w:pPr>
        <w:pStyle w:val="a5"/>
        <w:tabs>
          <w:tab w:val="left" w:pos="1985"/>
        </w:tabs>
        <w:spacing w:before="0" w:beforeAutospacing="0" w:after="0" w:afterAutospacing="0"/>
        <w:jc w:val="right"/>
        <w:textAlignment w:val="baseline"/>
        <w:rPr>
          <w:sz w:val="28"/>
          <w:szCs w:val="28"/>
        </w:rPr>
      </w:pPr>
      <w:r w:rsidRPr="00391681">
        <w:rPr>
          <w:sz w:val="28"/>
          <w:szCs w:val="28"/>
        </w:rPr>
        <w:t>о муниципальном конкурсе</w:t>
      </w:r>
    </w:p>
    <w:p w:rsidR="00391681" w:rsidRPr="00391681" w:rsidRDefault="00391681" w:rsidP="00391681">
      <w:pPr>
        <w:shd w:val="clear" w:color="auto" w:fill="FFFFFF"/>
        <w:tabs>
          <w:tab w:val="left" w:pos="1985"/>
        </w:tabs>
        <w:jc w:val="right"/>
        <w:textAlignment w:val="baseline"/>
        <w:rPr>
          <w:rFonts w:ascii="Times New Roman" w:hAnsi="Times New Roman" w:cs="Times New Roman"/>
          <w:vanish/>
          <w:sz w:val="28"/>
          <w:szCs w:val="28"/>
        </w:rPr>
      </w:pPr>
      <w:r w:rsidRPr="00391681">
        <w:rPr>
          <w:rFonts w:ascii="Times New Roman" w:hAnsi="Times New Roman" w:cs="Times New Roman"/>
          <w:sz w:val="28"/>
          <w:szCs w:val="28"/>
        </w:rPr>
        <w:t>«Мама года» в 2021 году</w:t>
      </w:r>
    </w:p>
    <w:p w:rsidR="00391681" w:rsidRPr="00391681" w:rsidRDefault="00391681" w:rsidP="00391681">
      <w:pPr>
        <w:shd w:val="clear" w:color="auto" w:fill="FFFFFF"/>
        <w:tabs>
          <w:tab w:val="left" w:pos="1985"/>
        </w:tabs>
        <w:jc w:val="center"/>
        <w:textAlignment w:val="baseline"/>
        <w:rPr>
          <w:rFonts w:ascii="Times New Roman" w:hAnsi="Times New Roman" w:cs="Times New Roman"/>
          <w:vanish/>
          <w:sz w:val="28"/>
          <w:szCs w:val="28"/>
        </w:rPr>
      </w:pPr>
    </w:p>
    <w:p w:rsidR="00391681" w:rsidRDefault="00391681" w:rsidP="00391681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vanish/>
          <w:sz w:val="28"/>
          <w:szCs w:val="28"/>
        </w:rPr>
      </w:pPr>
    </w:p>
    <w:p w:rsidR="00391681" w:rsidRPr="00391681" w:rsidRDefault="00391681" w:rsidP="00391681">
      <w:pPr>
        <w:pStyle w:val="a5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663886" w:rsidRPr="00391681" w:rsidRDefault="00663886" w:rsidP="00663886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vanish/>
          <w:sz w:val="28"/>
          <w:szCs w:val="28"/>
        </w:rPr>
      </w:pPr>
    </w:p>
    <w:p w:rsidR="00663886" w:rsidRPr="00391681" w:rsidRDefault="00663886" w:rsidP="00663886">
      <w:pPr>
        <w:pStyle w:val="a5"/>
        <w:spacing w:before="0" w:beforeAutospacing="0" w:after="0" w:afterAutospacing="0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391681">
        <w:rPr>
          <w:b/>
          <w:bCs/>
          <w:sz w:val="28"/>
          <w:szCs w:val="28"/>
          <w:bdr w:val="none" w:sz="0" w:space="0" w:color="auto" w:frame="1"/>
        </w:rPr>
        <w:t>ЗАЯВКА (АНКЕТА)</w:t>
      </w:r>
    </w:p>
    <w:p w:rsidR="00663886" w:rsidRPr="00391681" w:rsidRDefault="00663886" w:rsidP="00663886">
      <w:pPr>
        <w:pStyle w:val="a5"/>
        <w:spacing w:before="0" w:beforeAutospacing="0" w:after="0" w:afterAutospacing="0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391681">
        <w:rPr>
          <w:b/>
          <w:bCs/>
          <w:sz w:val="28"/>
          <w:szCs w:val="28"/>
          <w:bdr w:val="none" w:sz="0" w:space="0" w:color="auto" w:frame="1"/>
        </w:rPr>
        <w:t xml:space="preserve">на участие в муниципальном </w:t>
      </w:r>
      <w:proofErr w:type="spellStart"/>
      <w:r w:rsidRPr="00391681">
        <w:rPr>
          <w:b/>
          <w:bCs/>
          <w:sz w:val="28"/>
          <w:szCs w:val="28"/>
          <w:bdr w:val="none" w:sz="0" w:space="0" w:color="auto" w:frame="1"/>
        </w:rPr>
        <w:t>онлайн</w:t>
      </w:r>
      <w:proofErr w:type="spellEnd"/>
      <w:r w:rsidRPr="00391681">
        <w:rPr>
          <w:b/>
          <w:bCs/>
          <w:sz w:val="28"/>
          <w:szCs w:val="28"/>
          <w:bdr w:val="none" w:sz="0" w:space="0" w:color="auto" w:frame="1"/>
        </w:rPr>
        <w:t xml:space="preserve"> конкурсе «МАМА ГОДА»</w:t>
      </w:r>
    </w:p>
    <w:p w:rsidR="00663886" w:rsidRPr="00391681" w:rsidRDefault="00663886" w:rsidP="00663886">
      <w:pPr>
        <w:pStyle w:val="a5"/>
        <w:spacing w:before="0" w:beforeAutospacing="0" w:after="0" w:afterAutospacing="0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391681">
        <w:rPr>
          <w:b/>
          <w:bCs/>
          <w:sz w:val="28"/>
          <w:szCs w:val="28"/>
          <w:bdr w:val="none" w:sz="0" w:space="0" w:color="auto" w:frame="1"/>
        </w:rPr>
        <w:t xml:space="preserve"> в 2021 году</w:t>
      </w:r>
    </w:p>
    <w:p w:rsidR="00391681" w:rsidRPr="00391681" w:rsidRDefault="00391681" w:rsidP="00391681">
      <w:pPr>
        <w:pStyle w:val="a5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391681" w:rsidRPr="00391681" w:rsidRDefault="00391681" w:rsidP="00391681">
      <w:pPr>
        <w:pStyle w:val="a5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391681">
        <w:rPr>
          <w:sz w:val="28"/>
          <w:szCs w:val="28"/>
        </w:rPr>
        <w:t>Прошу включить меня ________________________________________________</w:t>
      </w:r>
    </w:p>
    <w:p w:rsidR="00391681" w:rsidRPr="00391681" w:rsidRDefault="00391681" w:rsidP="00391681">
      <w:pPr>
        <w:pStyle w:val="a5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391681">
        <w:rPr>
          <w:sz w:val="28"/>
          <w:szCs w:val="28"/>
        </w:rPr>
        <w:t>(Фамилия, имя, отчество) ______________________________________________</w:t>
      </w:r>
    </w:p>
    <w:p w:rsidR="00391681" w:rsidRPr="00391681" w:rsidRDefault="00391681" w:rsidP="00391681">
      <w:pPr>
        <w:pStyle w:val="a5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391681">
        <w:rPr>
          <w:sz w:val="28"/>
          <w:szCs w:val="28"/>
        </w:rPr>
        <w:t>__________________в состав участниц муниципального конкурса «Мама года».</w:t>
      </w:r>
    </w:p>
    <w:p w:rsidR="00391681" w:rsidRPr="00391681" w:rsidRDefault="00391681" w:rsidP="00391681">
      <w:pPr>
        <w:pStyle w:val="a5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391681">
        <w:rPr>
          <w:sz w:val="28"/>
          <w:szCs w:val="28"/>
        </w:rPr>
        <w:t>О себе предоставляю следующие сведения:</w:t>
      </w:r>
    </w:p>
    <w:p w:rsidR="00391681" w:rsidRPr="00391681" w:rsidRDefault="00391681" w:rsidP="00391681">
      <w:pPr>
        <w:pStyle w:val="a5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391681">
        <w:rPr>
          <w:sz w:val="28"/>
          <w:szCs w:val="28"/>
        </w:rPr>
        <w:t>1. Адрес регистрации, контактный телефон _______________________________</w:t>
      </w:r>
    </w:p>
    <w:p w:rsidR="00391681" w:rsidRPr="00391681" w:rsidRDefault="00391681" w:rsidP="00391681">
      <w:pPr>
        <w:pStyle w:val="a5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391681">
        <w:rPr>
          <w:sz w:val="28"/>
          <w:szCs w:val="28"/>
        </w:rPr>
        <w:t>____________________________________________________________________</w:t>
      </w:r>
    </w:p>
    <w:p w:rsidR="00391681" w:rsidRPr="00391681" w:rsidRDefault="00391681" w:rsidP="00391681">
      <w:pPr>
        <w:pStyle w:val="a5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391681">
        <w:rPr>
          <w:sz w:val="28"/>
          <w:szCs w:val="28"/>
        </w:rPr>
        <w:t>2.  Дата рождения ______________________</w:t>
      </w:r>
    </w:p>
    <w:p w:rsidR="00391681" w:rsidRPr="00391681" w:rsidRDefault="00391681" w:rsidP="00391681">
      <w:pPr>
        <w:pStyle w:val="a5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391681">
        <w:rPr>
          <w:sz w:val="28"/>
          <w:szCs w:val="28"/>
        </w:rPr>
        <w:t>3.  Краткий рассказ о себе (профессия, увлечения, хобби, достижения и т. д.)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91681" w:rsidRPr="00391681" w:rsidRDefault="00391681" w:rsidP="00391681">
      <w:pPr>
        <w:pStyle w:val="a5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391681">
        <w:rPr>
          <w:sz w:val="28"/>
          <w:szCs w:val="28"/>
        </w:rPr>
        <w:t>4.  Жизненное кредо _____________________________________________________</w:t>
      </w:r>
    </w:p>
    <w:p w:rsidR="00391681" w:rsidRPr="00391681" w:rsidRDefault="00391681" w:rsidP="00391681">
      <w:pPr>
        <w:pStyle w:val="a5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391681">
        <w:rPr>
          <w:sz w:val="28"/>
          <w:szCs w:val="28"/>
        </w:rPr>
        <w:t>5.  Пожелание мамам мира________________________________________________</w:t>
      </w:r>
    </w:p>
    <w:p w:rsidR="00391681" w:rsidRPr="00391681" w:rsidRDefault="00391681" w:rsidP="00391681">
      <w:pPr>
        <w:pStyle w:val="a5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</w:p>
    <w:p w:rsidR="00391681" w:rsidRPr="00391681" w:rsidRDefault="00391681" w:rsidP="00391681">
      <w:pPr>
        <w:pStyle w:val="a5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391681">
        <w:rPr>
          <w:sz w:val="28"/>
          <w:szCs w:val="28"/>
        </w:rPr>
        <w:t>_________________ ____________</w:t>
      </w:r>
    </w:p>
    <w:p w:rsidR="00391681" w:rsidRPr="00391681" w:rsidRDefault="00391681" w:rsidP="00391681">
      <w:pPr>
        <w:pStyle w:val="a5"/>
        <w:spacing w:before="0" w:beforeAutospacing="0" w:after="0" w:afterAutospacing="0" w:line="360" w:lineRule="auto"/>
        <w:textAlignment w:val="baseline"/>
      </w:pPr>
      <w:r w:rsidRPr="00391681">
        <w:t xml:space="preserve">Дата заполнения          </w:t>
      </w:r>
      <w:r>
        <w:t xml:space="preserve">   </w:t>
      </w:r>
      <w:r w:rsidRPr="00391681">
        <w:t xml:space="preserve">     Подпись</w:t>
      </w:r>
    </w:p>
    <w:p w:rsidR="00391681" w:rsidRPr="00391681" w:rsidRDefault="00391681" w:rsidP="003916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1681" w:rsidRPr="00391681" w:rsidRDefault="00D76ADE" w:rsidP="00391681">
      <w:pPr>
        <w:pStyle w:val="a5"/>
        <w:spacing w:before="375" w:beforeAutospacing="0" w:after="375" w:afterAutospacing="0"/>
        <w:ind w:left="30" w:right="30"/>
        <w:jc w:val="right"/>
        <w:textAlignment w:val="baseline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391681" w:rsidRPr="00391681">
        <w:rPr>
          <w:sz w:val="28"/>
          <w:szCs w:val="28"/>
        </w:rPr>
        <w:lastRenderedPageBreak/>
        <w:t xml:space="preserve">Приложение 2 </w:t>
      </w:r>
    </w:p>
    <w:p w:rsidR="00391681" w:rsidRPr="00391681" w:rsidRDefault="00391681" w:rsidP="00391681">
      <w:pPr>
        <w:pStyle w:val="a5"/>
        <w:spacing w:before="0" w:beforeAutospacing="0" w:after="0" w:afterAutospacing="0"/>
        <w:jc w:val="right"/>
        <w:textAlignment w:val="baseline"/>
        <w:rPr>
          <w:sz w:val="28"/>
          <w:szCs w:val="28"/>
        </w:rPr>
      </w:pPr>
      <w:r w:rsidRPr="00391681">
        <w:rPr>
          <w:sz w:val="28"/>
          <w:szCs w:val="28"/>
        </w:rPr>
        <w:t>к Положению</w:t>
      </w:r>
    </w:p>
    <w:p w:rsidR="00391681" w:rsidRPr="00391681" w:rsidRDefault="00391681" w:rsidP="00391681">
      <w:pPr>
        <w:pStyle w:val="a5"/>
        <w:spacing w:before="0" w:beforeAutospacing="0" w:after="0" w:afterAutospacing="0"/>
        <w:jc w:val="right"/>
        <w:textAlignment w:val="baseline"/>
        <w:rPr>
          <w:sz w:val="28"/>
          <w:szCs w:val="28"/>
        </w:rPr>
      </w:pPr>
      <w:r w:rsidRPr="00391681">
        <w:rPr>
          <w:sz w:val="28"/>
          <w:szCs w:val="28"/>
        </w:rPr>
        <w:t>о муниципальном конкурсе</w:t>
      </w:r>
    </w:p>
    <w:p w:rsidR="00391681" w:rsidRPr="00391681" w:rsidRDefault="00391681" w:rsidP="00391681">
      <w:pPr>
        <w:jc w:val="right"/>
        <w:rPr>
          <w:rFonts w:ascii="Times New Roman" w:hAnsi="Times New Roman" w:cs="Times New Roman"/>
          <w:sz w:val="28"/>
          <w:szCs w:val="28"/>
        </w:rPr>
      </w:pPr>
      <w:r w:rsidRPr="00391681">
        <w:rPr>
          <w:rFonts w:ascii="Times New Roman" w:hAnsi="Times New Roman" w:cs="Times New Roman"/>
          <w:sz w:val="28"/>
          <w:szCs w:val="28"/>
        </w:rPr>
        <w:t>«Мама года» в 2021 году</w:t>
      </w:r>
    </w:p>
    <w:p w:rsidR="00391681" w:rsidRPr="00391681" w:rsidRDefault="00391681" w:rsidP="0039168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91681" w:rsidRPr="00391681" w:rsidRDefault="00391681" w:rsidP="00391681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391681" w:rsidRPr="00391681" w:rsidRDefault="00391681" w:rsidP="0039168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1681">
        <w:rPr>
          <w:rFonts w:ascii="Times New Roman" w:hAnsi="Times New Roman" w:cs="Times New Roman"/>
          <w:b/>
          <w:bCs/>
          <w:sz w:val="28"/>
          <w:szCs w:val="28"/>
        </w:rPr>
        <w:t>Согласие</w:t>
      </w:r>
    </w:p>
    <w:p w:rsidR="00391681" w:rsidRPr="00391681" w:rsidRDefault="00391681" w:rsidP="0039168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1681">
        <w:rPr>
          <w:rFonts w:ascii="Times New Roman" w:hAnsi="Times New Roman" w:cs="Times New Roman"/>
          <w:b/>
          <w:bCs/>
          <w:sz w:val="28"/>
          <w:szCs w:val="28"/>
        </w:rPr>
        <w:t xml:space="preserve">на обработку персональных данных </w:t>
      </w:r>
    </w:p>
    <w:p w:rsidR="00391681" w:rsidRPr="00391681" w:rsidRDefault="00391681" w:rsidP="003916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1681" w:rsidRPr="00391681" w:rsidRDefault="00391681" w:rsidP="00391681">
      <w:pPr>
        <w:rPr>
          <w:rFonts w:ascii="Times New Roman" w:hAnsi="Times New Roman" w:cs="Times New Roman"/>
          <w:sz w:val="28"/>
          <w:szCs w:val="28"/>
        </w:rPr>
      </w:pPr>
      <w:r w:rsidRPr="00391681">
        <w:rPr>
          <w:rFonts w:ascii="Times New Roman" w:hAnsi="Times New Roman" w:cs="Times New Roman"/>
          <w:sz w:val="28"/>
          <w:szCs w:val="28"/>
        </w:rPr>
        <w:t> </w:t>
      </w:r>
    </w:p>
    <w:p w:rsidR="00391681" w:rsidRPr="00391681" w:rsidRDefault="00391681" w:rsidP="0039168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91681">
        <w:rPr>
          <w:rFonts w:ascii="Times New Roman" w:hAnsi="Times New Roman" w:cs="Times New Roman"/>
          <w:sz w:val="28"/>
          <w:szCs w:val="28"/>
        </w:rPr>
        <w:t>Я (ФИО)  ____________________________________________ подтверждаю согласие на обработку моих персональных данных, то есть совершение, в том числе следующих действий: обработку (включая сбор, в том числе используя открытые каналы связи сети «Интернет», передачу по электронной почте, накопление, систематизацию, использование, хранение, уточнение (обновление, изменение), распространение, в том числе используя открытые каналы связи сети «Интернет», передачу по электронной почте, обезличивание, блокирование,  уничтожение персональных данных. При этом общее описание вышеуказанных способов обработки данных приведено в Федеральном законе от 27.07.2006 № 152-ФЗ «О защите персональных данных», а также на распространение персональных данных третьим лицам, использование персональных данных в случаях, установленных правовыми актами вышестоящих органов и законодательством.</w:t>
      </w:r>
    </w:p>
    <w:p w:rsidR="00391681" w:rsidRPr="00391681" w:rsidRDefault="00391681" w:rsidP="00391681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391681">
        <w:rPr>
          <w:rFonts w:ascii="Times New Roman" w:hAnsi="Times New Roman" w:cs="Times New Roman"/>
          <w:sz w:val="28"/>
          <w:szCs w:val="28"/>
        </w:rPr>
        <w:t> </w:t>
      </w:r>
    </w:p>
    <w:p w:rsidR="00391681" w:rsidRPr="00391681" w:rsidRDefault="00391681" w:rsidP="00391681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391681">
        <w:rPr>
          <w:rFonts w:ascii="Times New Roman" w:hAnsi="Times New Roman" w:cs="Times New Roman"/>
          <w:sz w:val="28"/>
          <w:szCs w:val="28"/>
        </w:rPr>
        <w:t> </w:t>
      </w:r>
    </w:p>
    <w:p w:rsidR="00391681" w:rsidRPr="00391681" w:rsidRDefault="00391681" w:rsidP="00391681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391681">
        <w:rPr>
          <w:rFonts w:ascii="Times New Roman" w:hAnsi="Times New Roman" w:cs="Times New Roman"/>
          <w:sz w:val="28"/>
          <w:szCs w:val="28"/>
        </w:rPr>
        <w:t>Подтверждаю, что ознакомлен(а) с положениями Федерального закона от 27.07.2006 № 152-ФЗ «О персональных данных», права и обязанности в области защиты персональных данных мне разъяснены.</w:t>
      </w:r>
    </w:p>
    <w:p w:rsidR="00391681" w:rsidRPr="00391681" w:rsidRDefault="00391681" w:rsidP="00391681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391681">
        <w:rPr>
          <w:rFonts w:ascii="Times New Roman" w:hAnsi="Times New Roman" w:cs="Times New Roman"/>
          <w:sz w:val="28"/>
          <w:szCs w:val="28"/>
        </w:rPr>
        <w:t> </w:t>
      </w:r>
    </w:p>
    <w:p w:rsidR="00391681" w:rsidRPr="00391681" w:rsidRDefault="00391681" w:rsidP="00391681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391681" w:rsidRPr="00391681" w:rsidRDefault="00391681" w:rsidP="00391681">
      <w:pPr>
        <w:rPr>
          <w:rFonts w:ascii="Times New Roman" w:hAnsi="Times New Roman" w:cs="Times New Roman"/>
          <w:sz w:val="28"/>
          <w:szCs w:val="28"/>
        </w:rPr>
      </w:pPr>
    </w:p>
    <w:p w:rsidR="00391681" w:rsidRPr="00391681" w:rsidRDefault="00391681" w:rsidP="00391681">
      <w:pPr>
        <w:rPr>
          <w:rFonts w:ascii="Times New Roman" w:hAnsi="Times New Roman" w:cs="Times New Roman"/>
          <w:sz w:val="28"/>
          <w:szCs w:val="28"/>
        </w:rPr>
      </w:pPr>
      <w:r w:rsidRPr="00391681">
        <w:rPr>
          <w:rFonts w:ascii="Times New Roman" w:hAnsi="Times New Roman" w:cs="Times New Roman"/>
          <w:sz w:val="28"/>
          <w:szCs w:val="28"/>
        </w:rPr>
        <w:t>«____» ______________ г. __________ ______________________________</w:t>
      </w:r>
    </w:p>
    <w:p w:rsidR="00391681" w:rsidRPr="00391681" w:rsidRDefault="00391681" w:rsidP="00391681">
      <w:pPr>
        <w:rPr>
          <w:rFonts w:ascii="Times New Roman" w:hAnsi="Times New Roman" w:cs="Times New Roman"/>
        </w:rPr>
      </w:pPr>
      <w:r w:rsidRPr="00391681">
        <w:rPr>
          <w:rFonts w:ascii="Times New Roman" w:hAnsi="Times New Roman" w:cs="Times New Roman"/>
        </w:rPr>
        <w:t>                                                                                подпись                                                   Ф.И.О</w:t>
      </w:r>
    </w:p>
    <w:p w:rsidR="00391681" w:rsidRPr="00391681" w:rsidRDefault="00391681" w:rsidP="00391681">
      <w:pPr>
        <w:rPr>
          <w:rFonts w:ascii="Times New Roman" w:hAnsi="Times New Roman" w:cs="Times New Roman"/>
        </w:rPr>
      </w:pPr>
      <w:r w:rsidRPr="00391681">
        <w:rPr>
          <w:rFonts w:ascii="Times New Roman" w:hAnsi="Times New Roman" w:cs="Times New Roman"/>
        </w:rPr>
        <w:t> </w:t>
      </w:r>
    </w:p>
    <w:p w:rsidR="00391681" w:rsidRPr="00391681" w:rsidRDefault="00391681" w:rsidP="0039168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91681" w:rsidRPr="00391681" w:rsidRDefault="00391681" w:rsidP="003916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1681" w:rsidRPr="00391681" w:rsidRDefault="00391681" w:rsidP="003916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1681" w:rsidRPr="00391681" w:rsidRDefault="00391681" w:rsidP="003916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1681" w:rsidRPr="00391681" w:rsidRDefault="00391681" w:rsidP="003916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1681" w:rsidRPr="00391681" w:rsidRDefault="00391681" w:rsidP="003916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1681" w:rsidRDefault="00391681" w:rsidP="003916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1681" w:rsidRPr="00391681" w:rsidRDefault="00FA2D14" w:rsidP="0039168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391681" w:rsidRPr="0039168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3 </w:t>
      </w:r>
    </w:p>
    <w:p w:rsidR="00391681" w:rsidRPr="00391681" w:rsidRDefault="00391681" w:rsidP="0039168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91681" w:rsidRPr="00391681" w:rsidRDefault="00391681" w:rsidP="00391681">
      <w:pPr>
        <w:jc w:val="right"/>
        <w:rPr>
          <w:rFonts w:ascii="Times New Roman" w:hAnsi="Times New Roman" w:cs="Times New Roman"/>
          <w:sz w:val="28"/>
          <w:szCs w:val="28"/>
        </w:rPr>
      </w:pPr>
      <w:r w:rsidRPr="00391681">
        <w:rPr>
          <w:rFonts w:ascii="Times New Roman" w:hAnsi="Times New Roman" w:cs="Times New Roman"/>
          <w:sz w:val="28"/>
          <w:szCs w:val="28"/>
        </w:rPr>
        <w:t>к Положению</w:t>
      </w:r>
    </w:p>
    <w:p w:rsidR="00391681" w:rsidRPr="00391681" w:rsidRDefault="00391681" w:rsidP="00391681">
      <w:pPr>
        <w:pStyle w:val="a5"/>
        <w:spacing w:before="0" w:beforeAutospacing="0" w:after="0" w:afterAutospacing="0"/>
        <w:jc w:val="right"/>
        <w:textAlignment w:val="baseline"/>
        <w:rPr>
          <w:sz w:val="28"/>
          <w:szCs w:val="28"/>
        </w:rPr>
      </w:pPr>
      <w:r w:rsidRPr="00391681">
        <w:rPr>
          <w:sz w:val="28"/>
          <w:szCs w:val="28"/>
        </w:rPr>
        <w:t>о муниципальном конкурсе</w:t>
      </w:r>
    </w:p>
    <w:p w:rsidR="00391681" w:rsidRPr="00391681" w:rsidRDefault="00391681" w:rsidP="00391681">
      <w:pPr>
        <w:jc w:val="right"/>
        <w:rPr>
          <w:rFonts w:ascii="Times New Roman" w:hAnsi="Times New Roman" w:cs="Times New Roman"/>
          <w:sz w:val="28"/>
          <w:szCs w:val="28"/>
        </w:rPr>
      </w:pPr>
      <w:r w:rsidRPr="00391681">
        <w:rPr>
          <w:rFonts w:ascii="Times New Roman" w:hAnsi="Times New Roman" w:cs="Times New Roman"/>
          <w:sz w:val="28"/>
          <w:szCs w:val="28"/>
        </w:rPr>
        <w:t xml:space="preserve">«Мама года» в 2021 году </w:t>
      </w:r>
    </w:p>
    <w:p w:rsidR="00391681" w:rsidRPr="00391681" w:rsidRDefault="00391681" w:rsidP="0039168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91681" w:rsidRPr="00391681" w:rsidRDefault="00391681" w:rsidP="0039168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91681" w:rsidRPr="00391681" w:rsidRDefault="00391681" w:rsidP="003916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681">
        <w:rPr>
          <w:rFonts w:ascii="Times New Roman" w:hAnsi="Times New Roman" w:cs="Times New Roman"/>
          <w:b/>
          <w:sz w:val="28"/>
          <w:szCs w:val="28"/>
        </w:rPr>
        <w:t>Конкурсные задания финала и критерии оценки</w:t>
      </w:r>
    </w:p>
    <w:p w:rsidR="00391681" w:rsidRPr="00391681" w:rsidRDefault="00391681" w:rsidP="0039168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91681" w:rsidRPr="00391681" w:rsidRDefault="00391681" w:rsidP="00391681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91681">
        <w:rPr>
          <w:rFonts w:ascii="Times New Roman" w:hAnsi="Times New Roman" w:cs="Times New Roman"/>
          <w:b/>
          <w:sz w:val="28"/>
          <w:szCs w:val="28"/>
          <w:u w:val="single"/>
        </w:rPr>
        <w:t>Конкурсное задание 1:</w:t>
      </w:r>
    </w:p>
    <w:p w:rsidR="00391681" w:rsidRPr="00391681" w:rsidRDefault="00391681" w:rsidP="00391681">
      <w:pPr>
        <w:ind w:firstLine="720"/>
        <w:jc w:val="center"/>
        <w:rPr>
          <w:rFonts w:ascii="Times New Roman" w:hAnsi="Times New Roman" w:cs="Times New Roman"/>
          <w:b/>
          <w:bCs/>
          <w:iCs/>
          <w:sz w:val="28"/>
          <w:szCs w:val="28"/>
          <w:bdr w:val="none" w:sz="0" w:space="0" w:color="auto" w:frame="1"/>
        </w:rPr>
      </w:pPr>
      <w:r w:rsidRPr="00391681">
        <w:rPr>
          <w:rStyle w:val="apple-converted-space"/>
          <w:rFonts w:ascii="Times New Roman" w:hAnsi="Times New Roman" w:cs="Times New Roman"/>
          <w:b/>
          <w:sz w:val="28"/>
          <w:szCs w:val="28"/>
        </w:rPr>
        <w:t xml:space="preserve">конкурс видеороликов о хобби «Я еще и успеваю…»  </w:t>
      </w:r>
    </w:p>
    <w:p w:rsidR="00391681" w:rsidRPr="00391681" w:rsidRDefault="00391681" w:rsidP="00391681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391681" w:rsidRPr="00391681" w:rsidRDefault="00391681" w:rsidP="0039168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91681">
        <w:rPr>
          <w:rFonts w:ascii="Times New Roman" w:hAnsi="Times New Roman" w:cs="Times New Roman"/>
          <w:sz w:val="28"/>
          <w:szCs w:val="28"/>
        </w:rPr>
        <w:t>Участница конкурса представляет видеоматериал о своем хобби (рукоделие, творческое увлечение, семейные угощения…).</w:t>
      </w:r>
    </w:p>
    <w:p w:rsidR="00391681" w:rsidRPr="00391681" w:rsidRDefault="00391681" w:rsidP="0039168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91681">
        <w:rPr>
          <w:rFonts w:ascii="Times New Roman" w:hAnsi="Times New Roman" w:cs="Times New Roman"/>
          <w:sz w:val="28"/>
          <w:szCs w:val="28"/>
        </w:rPr>
        <w:t>Критерии оценки конкурсного задания:</w:t>
      </w:r>
    </w:p>
    <w:p w:rsidR="00391681" w:rsidRPr="00391681" w:rsidRDefault="00391681" w:rsidP="00391681">
      <w:pPr>
        <w:numPr>
          <w:ilvl w:val="0"/>
          <w:numId w:val="3"/>
        </w:numPr>
        <w:tabs>
          <w:tab w:val="clear" w:pos="1440"/>
          <w:tab w:val="num" w:pos="0"/>
        </w:tabs>
        <w:autoSpaceDE/>
        <w:autoSpaceDN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91681">
        <w:rPr>
          <w:rFonts w:ascii="Times New Roman" w:hAnsi="Times New Roman" w:cs="Times New Roman"/>
          <w:sz w:val="28"/>
          <w:szCs w:val="28"/>
        </w:rPr>
        <w:t>Оригинальность, точность выполнения (соответствие выбранной теме), содержание, построение видеоролика (плавные переходы между фрагментами, логика).</w:t>
      </w:r>
    </w:p>
    <w:p w:rsidR="00391681" w:rsidRPr="00391681" w:rsidRDefault="00391681" w:rsidP="00391681">
      <w:pPr>
        <w:ind w:left="108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91681" w:rsidRPr="00391681" w:rsidRDefault="00391681" w:rsidP="00391681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91681">
        <w:rPr>
          <w:rFonts w:ascii="Times New Roman" w:hAnsi="Times New Roman" w:cs="Times New Roman"/>
          <w:b/>
          <w:sz w:val="28"/>
          <w:szCs w:val="28"/>
          <w:u w:val="single"/>
        </w:rPr>
        <w:t>Конкурсное задание 2:</w:t>
      </w:r>
    </w:p>
    <w:p w:rsidR="00391681" w:rsidRPr="00391681" w:rsidRDefault="00391681" w:rsidP="00391681">
      <w:pPr>
        <w:ind w:firstLine="720"/>
        <w:jc w:val="center"/>
        <w:rPr>
          <w:rFonts w:ascii="Times New Roman" w:hAnsi="Times New Roman" w:cs="Times New Roman"/>
          <w:b/>
          <w:bCs/>
          <w:iCs/>
          <w:sz w:val="28"/>
          <w:szCs w:val="28"/>
          <w:bdr w:val="none" w:sz="0" w:space="0" w:color="auto" w:frame="1"/>
        </w:rPr>
      </w:pPr>
      <w:r w:rsidRPr="00391681">
        <w:rPr>
          <w:rFonts w:ascii="Times New Roman" w:hAnsi="Times New Roman" w:cs="Times New Roman"/>
          <w:b/>
          <w:bCs/>
          <w:iCs/>
          <w:sz w:val="28"/>
          <w:szCs w:val="28"/>
          <w:bdr w:val="none" w:sz="0" w:space="0" w:color="auto" w:frame="1"/>
        </w:rPr>
        <w:t>Фотоконкурс «Мы на стиле»</w:t>
      </w:r>
    </w:p>
    <w:p w:rsidR="00391681" w:rsidRPr="00391681" w:rsidRDefault="00391681" w:rsidP="00391681">
      <w:pPr>
        <w:ind w:firstLine="720"/>
        <w:jc w:val="center"/>
        <w:rPr>
          <w:rStyle w:val="apple-converted-space"/>
          <w:rFonts w:ascii="Times New Roman" w:hAnsi="Times New Roman" w:cs="Times New Roman"/>
          <w:sz w:val="28"/>
          <w:szCs w:val="28"/>
        </w:rPr>
      </w:pPr>
    </w:p>
    <w:p w:rsidR="00391681" w:rsidRPr="00391681" w:rsidRDefault="00391681" w:rsidP="0039168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91681">
        <w:rPr>
          <w:rFonts w:ascii="Times New Roman" w:hAnsi="Times New Roman" w:cs="Times New Roman"/>
          <w:sz w:val="28"/>
          <w:szCs w:val="28"/>
        </w:rPr>
        <w:t>Участница Конкурса предоставляет фото в</w:t>
      </w:r>
      <w:r w:rsidRPr="003916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никальном семейном стиле, который олицетворяет собой единство и сплоченность семьи.</w:t>
      </w:r>
      <w:r w:rsidRPr="003916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1681" w:rsidRPr="00391681" w:rsidRDefault="00391681" w:rsidP="00391681">
      <w:pPr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1681">
        <w:rPr>
          <w:rFonts w:ascii="Times New Roman" w:hAnsi="Times New Roman" w:cs="Times New Roman"/>
          <w:sz w:val="28"/>
          <w:szCs w:val="28"/>
        </w:rPr>
        <w:t xml:space="preserve">В данном конкурсном задании будет отдельная номинация «Приз зрительских симпатий», приз получает участница с наибольшим количеством голосов </w:t>
      </w:r>
      <w:proofErr w:type="spellStart"/>
      <w:r w:rsidRPr="00391681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Pr="00391681">
        <w:rPr>
          <w:rFonts w:ascii="Times New Roman" w:hAnsi="Times New Roman" w:cs="Times New Roman"/>
          <w:sz w:val="28"/>
          <w:szCs w:val="28"/>
        </w:rPr>
        <w:t xml:space="preserve"> голосования на официальной страничке МАУК «</w:t>
      </w:r>
      <w:proofErr w:type="spellStart"/>
      <w:r w:rsidRPr="00391681">
        <w:rPr>
          <w:rFonts w:ascii="Times New Roman" w:hAnsi="Times New Roman" w:cs="Times New Roman"/>
          <w:sz w:val="28"/>
          <w:szCs w:val="28"/>
        </w:rPr>
        <w:t>Стеклозаводский</w:t>
      </w:r>
      <w:proofErr w:type="spellEnd"/>
      <w:r w:rsidRPr="00391681">
        <w:rPr>
          <w:rFonts w:ascii="Times New Roman" w:hAnsi="Times New Roman" w:cs="Times New Roman"/>
          <w:sz w:val="28"/>
          <w:szCs w:val="28"/>
        </w:rPr>
        <w:t xml:space="preserve"> ДК» с 23-27 ноября 202</w:t>
      </w:r>
      <w:r w:rsidR="00EE60D7">
        <w:rPr>
          <w:rFonts w:ascii="Times New Roman" w:hAnsi="Times New Roman" w:cs="Times New Roman"/>
          <w:sz w:val="28"/>
          <w:szCs w:val="28"/>
        </w:rPr>
        <w:t>1</w:t>
      </w:r>
      <w:r w:rsidRPr="00391681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391681" w:rsidRPr="00391681" w:rsidRDefault="00391681" w:rsidP="0039168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91681">
        <w:rPr>
          <w:rFonts w:ascii="Times New Roman" w:hAnsi="Times New Roman" w:cs="Times New Roman"/>
          <w:sz w:val="28"/>
          <w:szCs w:val="28"/>
        </w:rPr>
        <w:t>Критерии оценки конкурсного задания:</w:t>
      </w:r>
    </w:p>
    <w:p w:rsidR="00391681" w:rsidRPr="00391681" w:rsidRDefault="00391681" w:rsidP="00391681">
      <w:pPr>
        <w:numPr>
          <w:ilvl w:val="0"/>
          <w:numId w:val="3"/>
        </w:numPr>
        <w:tabs>
          <w:tab w:val="clear" w:pos="1440"/>
        </w:tabs>
        <w:autoSpaceDE/>
        <w:autoSpaceDN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91681">
        <w:rPr>
          <w:rFonts w:ascii="Times New Roman" w:hAnsi="Times New Roman" w:cs="Times New Roman"/>
          <w:sz w:val="28"/>
          <w:szCs w:val="28"/>
        </w:rPr>
        <w:t>Соответствие теме, художественность и оригинальность, техническое качество изображения.</w:t>
      </w:r>
    </w:p>
    <w:p w:rsidR="00391681" w:rsidRPr="00391681" w:rsidRDefault="00391681" w:rsidP="0039168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916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1681" w:rsidRPr="00391681" w:rsidRDefault="00391681" w:rsidP="00391681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91681">
        <w:rPr>
          <w:rFonts w:ascii="Times New Roman" w:hAnsi="Times New Roman" w:cs="Times New Roman"/>
          <w:b/>
          <w:sz w:val="28"/>
          <w:szCs w:val="28"/>
          <w:u w:val="single"/>
        </w:rPr>
        <w:t>Конкурсное задание 3:</w:t>
      </w:r>
    </w:p>
    <w:p w:rsidR="00391681" w:rsidRPr="00391681" w:rsidRDefault="00391681" w:rsidP="00391681">
      <w:pPr>
        <w:ind w:firstLine="720"/>
        <w:jc w:val="center"/>
        <w:rPr>
          <w:rFonts w:ascii="Times New Roman" w:hAnsi="Times New Roman" w:cs="Times New Roman"/>
          <w:b/>
          <w:bCs/>
          <w:iCs/>
          <w:sz w:val="28"/>
          <w:szCs w:val="28"/>
          <w:bdr w:val="none" w:sz="0" w:space="0" w:color="auto" w:frame="1"/>
        </w:rPr>
      </w:pPr>
      <w:r w:rsidRPr="00391681">
        <w:rPr>
          <w:rFonts w:ascii="Times New Roman" w:hAnsi="Times New Roman" w:cs="Times New Roman"/>
          <w:b/>
          <w:bCs/>
          <w:iCs/>
          <w:sz w:val="28"/>
          <w:szCs w:val="28"/>
          <w:bdr w:val="none" w:sz="0" w:space="0" w:color="auto" w:frame="1"/>
        </w:rPr>
        <w:t>Письмо «Секреты маминого счастья»</w:t>
      </w:r>
    </w:p>
    <w:p w:rsidR="00391681" w:rsidRPr="00391681" w:rsidRDefault="00391681" w:rsidP="00391681">
      <w:pPr>
        <w:ind w:firstLine="720"/>
        <w:jc w:val="center"/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</w:rPr>
      </w:pPr>
    </w:p>
    <w:p w:rsidR="00391681" w:rsidRPr="00391681" w:rsidRDefault="00391681" w:rsidP="0039168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91681">
        <w:rPr>
          <w:rFonts w:ascii="Times New Roman" w:hAnsi="Times New Roman" w:cs="Times New Roman"/>
          <w:sz w:val="28"/>
          <w:szCs w:val="28"/>
        </w:rPr>
        <w:t>Участница Конкурса пишет письмо о секретах маминого счастья.</w:t>
      </w:r>
    </w:p>
    <w:p w:rsidR="00391681" w:rsidRPr="00391681" w:rsidRDefault="00391681" w:rsidP="0039168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91681">
        <w:rPr>
          <w:rFonts w:ascii="Times New Roman" w:hAnsi="Times New Roman" w:cs="Times New Roman"/>
          <w:sz w:val="28"/>
          <w:szCs w:val="28"/>
        </w:rPr>
        <w:t>Критерии оценки конкурсного задания:</w:t>
      </w:r>
    </w:p>
    <w:p w:rsidR="00391681" w:rsidRPr="00391681" w:rsidRDefault="00391681" w:rsidP="00391681">
      <w:pPr>
        <w:numPr>
          <w:ilvl w:val="0"/>
          <w:numId w:val="3"/>
        </w:numPr>
        <w:tabs>
          <w:tab w:val="clear" w:pos="1440"/>
          <w:tab w:val="num" w:pos="0"/>
        </w:tabs>
        <w:autoSpaceDE/>
        <w:autoSpaceDN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91681">
        <w:rPr>
          <w:rFonts w:ascii="Times New Roman" w:hAnsi="Times New Roman" w:cs="Times New Roman"/>
          <w:sz w:val="28"/>
          <w:szCs w:val="28"/>
          <w:shd w:val="clear" w:color="auto" w:fill="FDFAF5"/>
        </w:rPr>
        <w:t>Орфографические и прочие ошибки (грамматические, пунктуационные ошибки, особенно грубые, и опечатки)</w:t>
      </w:r>
    </w:p>
    <w:p w:rsidR="00391681" w:rsidRPr="00391681" w:rsidRDefault="00391681" w:rsidP="00391681">
      <w:pPr>
        <w:numPr>
          <w:ilvl w:val="0"/>
          <w:numId w:val="3"/>
        </w:numPr>
        <w:tabs>
          <w:tab w:val="clear" w:pos="1440"/>
          <w:tab w:val="num" w:pos="0"/>
        </w:tabs>
        <w:autoSpaceDE/>
        <w:autoSpaceDN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91681">
        <w:rPr>
          <w:rFonts w:ascii="Times New Roman" w:hAnsi="Times New Roman" w:cs="Times New Roman"/>
          <w:sz w:val="28"/>
          <w:szCs w:val="28"/>
          <w:shd w:val="clear" w:color="auto" w:fill="FDFAF5"/>
        </w:rPr>
        <w:t>Общий замысел, или вообще его наличие, оригинальность изложения, правильно выстроенный сюжет.</w:t>
      </w:r>
    </w:p>
    <w:sectPr w:rsidR="00391681" w:rsidRPr="00391681" w:rsidSect="00EE60D7">
      <w:pgSz w:w="12240" w:h="15840"/>
      <w:pgMar w:top="851" w:right="851" w:bottom="851" w:left="1418" w:header="709" w:footer="709" w:gutter="0"/>
      <w:cols w:space="709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8092F"/>
    <w:multiLevelType w:val="hybridMultilevel"/>
    <w:tmpl w:val="151C34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39524C51"/>
    <w:multiLevelType w:val="singleLevel"/>
    <w:tmpl w:val="F634BBB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A0850CF"/>
    <w:multiLevelType w:val="hybridMultilevel"/>
    <w:tmpl w:val="40824584"/>
    <w:lvl w:ilvl="0" w:tplc="80D638B8">
      <w:start w:val="1"/>
      <w:numFmt w:val="decimal"/>
      <w:lvlText w:val="%1."/>
      <w:lvlJc w:val="left"/>
      <w:pPr>
        <w:tabs>
          <w:tab w:val="num" w:pos="1515"/>
        </w:tabs>
        <w:ind w:left="1515" w:hanging="975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06DA1"/>
    <w:rsid w:val="00001CE4"/>
    <w:rsid w:val="00014BAB"/>
    <w:rsid w:val="000239B8"/>
    <w:rsid w:val="00034AF5"/>
    <w:rsid w:val="00037609"/>
    <w:rsid w:val="00062689"/>
    <w:rsid w:val="00062E6B"/>
    <w:rsid w:val="00070A9F"/>
    <w:rsid w:val="00095D1A"/>
    <w:rsid w:val="000C51C2"/>
    <w:rsid w:val="000F53DF"/>
    <w:rsid w:val="00112551"/>
    <w:rsid w:val="001134D2"/>
    <w:rsid w:val="00117D0F"/>
    <w:rsid w:val="00123E85"/>
    <w:rsid w:val="00126CFE"/>
    <w:rsid w:val="0013047D"/>
    <w:rsid w:val="00135F1B"/>
    <w:rsid w:val="00141182"/>
    <w:rsid w:val="0016471F"/>
    <w:rsid w:val="0017151C"/>
    <w:rsid w:val="0018394D"/>
    <w:rsid w:val="001A0990"/>
    <w:rsid w:val="001A4509"/>
    <w:rsid w:val="001D7F3E"/>
    <w:rsid w:val="001E2D18"/>
    <w:rsid w:val="001E75D7"/>
    <w:rsid w:val="001F4AD2"/>
    <w:rsid w:val="001F654F"/>
    <w:rsid w:val="0022222B"/>
    <w:rsid w:val="00232089"/>
    <w:rsid w:val="00255DC6"/>
    <w:rsid w:val="002908A9"/>
    <w:rsid w:val="00291612"/>
    <w:rsid w:val="00296A68"/>
    <w:rsid w:val="002C2668"/>
    <w:rsid w:val="002D5E16"/>
    <w:rsid w:val="00302E58"/>
    <w:rsid w:val="00304CF3"/>
    <w:rsid w:val="00305C6D"/>
    <w:rsid w:val="003220C0"/>
    <w:rsid w:val="00326D1E"/>
    <w:rsid w:val="0037035A"/>
    <w:rsid w:val="00391681"/>
    <w:rsid w:val="00392440"/>
    <w:rsid w:val="003A4CD6"/>
    <w:rsid w:val="003A6F10"/>
    <w:rsid w:val="003B262D"/>
    <w:rsid w:val="003C0F23"/>
    <w:rsid w:val="003E35DC"/>
    <w:rsid w:val="003F3C45"/>
    <w:rsid w:val="00406CC7"/>
    <w:rsid w:val="004115DA"/>
    <w:rsid w:val="004454AC"/>
    <w:rsid w:val="00460235"/>
    <w:rsid w:val="00467751"/>
    <w:rsid w:val="0047578D"/>
    <w:rsid w:val="00490903"/>
    <w:rsid w:val="004B27AF"/>
    <w:rsid w:val="004D0413"/>
    <w:rsid w:val="004E7278"/>
    <w:rsid w:val="004F6E79"/>
    <w:rsid w:val="00500348"/>
    <w:rsid w:val="00506804"/>
    <w:rsid w:val="00520080"/>
    <w:rsid w:val="005343D7"/>
    <w:rsid w:val="00546DAC"/>
    <w:rsid w:val="00561B5D"/>
    <w:rsid w:val="005A1260"/>
    <w:rsid w:val="005C202C"/>
    <w:rsid w:val="005E1D70"/>
    <w:rsid w:val="005F1B56"/>
    <w:rsid w:val="005F28DB"/>
    <w:rsid w:val="005F4120"/>
    <w:rsid w:val="00605CA0"/>
    <w:rsid w:val="00606DA1"/>
    <w:rsid w:val="00613757"/>
    <w:rsid w:val="00616FE5"/>
    <w:rsid w:val="00620D7C"/>
    <w:rsid w:val="00627401"/>
    <w:rsid w:val="00636E0E"/>
    <w:rsid w:val="00663886"/>
    <w:rsid w:val="00672F40"/>
    <w:rsid w:val="00673ACF"/>
    <w:rsid w:val="006A586E"/>
    <w:rsid w:val="006E6A3F"/>
    <w:rsid w:val="006F0DA0"/>
    <w:rsid w:val="00700BBA"/>
    <w:rsid w:val="00753A56"/>
    <w:rsid w:val="00762643"/>
    <w:rsid w:val="007878E8"/>
    <w:rsid w:val="007B15F6"/>
    <w:rsid w:val="007E0DFB"/>
    <w:rsid w:val="007E3908"/>
    <w:rsid w:val="007F0975"/>
    <w:rsid w:val="0083139E"/>
    <w:rsid w:val="0083365D"/>
    <w:rsid w:val="008465BF"/>
    <w:rsid w:val="00851DDA"/>
    <w:rsid w:val="0087430F"/>
    <w:rsid w:val="008B00F3"/>
    <w:rsid w:val="008C5843"/>
    <w:rsid w:val="008D19C7"/>
    <w:rsid w:val="008D77BB"/>
    <w:rsid w:val="008F1259"/>
    <w:rsid w:val="008F5D1C"/>
    <w:rsid w:val="009077AB"/>
    <w:rsid w:val="00913675"/>
    <w:rsid w:val="00913AE5"/>
    <w:rsid w:val="009B2365"/>
    <w:rsid w:val="009B3BB9"/>
    <w:rsid w:val="009D5AF5"/>
    <w:rsid w:val="009E4A18"/>
    <w:rsid w:val="009E65A8"/>
    <w:rsid w:val="009F6BDF"/>
    <w:rsid w:val="00A12980"/>
    <w:rsid w:val="00A46D2E"/>
    <w:rsid w:val="00A50D5B"/>
    <w:rsid w:val="00A53CE8"/>
    <w:rsid w:val="00A56590"/>
    <w:rsid w:val="00A85A36"/>
    <w:rsid w:val="00A95AC4"/>
    <w:rsid w:val="00AC1512"/>
    <w:rsid w:val="00AC5D78"/>
    <w:rsid w:val="00AE1945"/>
    <w:rsid w:val="00B30E61"/>
    <w:rsid w:val="00B562B4"/>
    <w:rsid w:val="00B71078"/>
    <w:rsid w:val="00B8222B"/>
    <w:rsid w:val="00B848F2"/>
    <w:rsid w:val="00B8783A"/>
    <w:rsid w:val="00BA7DF2"/>
    <w:rsid w:val="00BF365A"/>
    <w:rsid w:val="00C0001F"/>
    <w:rsid w:val="00C037BF"/>
    <w:rsid w:val="00C14F86"/>
    <w:rsid w:val="00C34911"/>
    <w:rsid w:val="00C5316F"/>
    <w:rsid w:val="00C76D79"/>
    <w:rsid w:val="00C9420E"/>
    <w:rsid w:val="00CA576A"/>
    <w:rsid w:val="00CB66E4"/>
    <w:rsid w:val="00CB6E04"/>
    <w:rsid w:val="00CD3821"/>
    <w:rsid w:val="00D01691"/>
    <w:rsid w:val="00D2098B"/>
    <w:rsid w:val="00D45419"/>
    <w:rsid w:val="00D618F5"/>
    <w:rsid w:val="00D759F0"/>
    <w:rsid w:val="00D76ADE"/>
    <w:rsid w:val="00DC0071"/>
    <w:rsid w:val="00DC691C"/>
    <w:rsid w:val="00DE2FB4"/>
    <w:rsid w:val="00E1358E"/>
    <w:rsid w:val="00E25A43"/>
    <w:rsid w:val="00E26840"/>
    <w:rsid w:val="00E30AE2"/>
    <w:rsid w:val="00E62FF3"/>
    <w:rsid w:val="00E71954"/>
    <w:rsid w:val="00E81BC4"/>
    <w:rsid w:val="00ED52AD"/>
    <w:rsid w:val="00EE60D7"/>
    <w:rsid w:val="00EF58E9"/>
    <w:rsid w:val="00F13678"/>
    <w:rsid w:val="00F418DD"/>
    <w:rsid w:val="00F93D49"/>
    <w:rsid w:val="00F941ED"/>
    <w:rsid w:val="00FA2D14"/>
    <w:rsid w:val="00FC27E1"/>
    <w:rsid w:val="00FD4149"/>
    <w:rsid w:val="00FE44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autoSpaceDE w:val="0"/>
      <w:autoSpaceDN w:val="0"/>
    </w:pPr>
    <w:rPr>
      <w:rFonts w:ascii="Arial" w:hAnsi="Arial" w:cs="Arial"/>
      <w:sz w:val="18"/>
      <w:szCs w:val="18"/>
    </w:rPr>
  </w:style>
  <w:style w:type="paragraph" w:styleId="3">
    <w:name w:val="heading 3"/>
    <w:basedOn w:val="a"/>
    <w:next w:val="a"/>
    <w:qFormat/>
    <w:rsid w:val="00C34911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3">
    <w:name w:val="Основной шрифт"/>
  </w:style>
  <w:style w:type="paragraph" w:customStyle="1" w:styleId="Heading">
    <w:name w:val="Heading"/>
    <w:pPr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paragraph" w:styleId="2">
    <w:name w:val="Body Text 2"/>
    <w:basedOn w:val="a"/>
    <w:pPr>
      <w:jc w:val="center"/>
    </w:pPr>
    <w:rPr>
      <w:color w:val="000000"/>
      <w:sz w:val="28"/>
      <w:szCs w:val="28"/>
    </w:rPr>
  </w:style>
  <w:style w:type="paragraph" w:styleId="20">
    <w:name w:val="Body Text Indent 2"/>
    <w:basedOn w:val="a"/>
    <w:pPr>
      <w:ind w:firstLine="709"/>
      <w:jc w:val="both"/>
    </w:pPr>
    <w:rPr>
      <w:color w:val="000000"/>
      <w:sz w:val="28"/>
      <w:szCs w:val="28"/>
    </w:rPr>
  </w:style>
  <w:style w:type="paragraph" w:customStyle="1" w:styleId="21">
    <w:name w:val="заголовок 2"/>
    <w:basedOn w:val="a"/>
    <w:next w:val="a"/>
    <w:rsid w:val="00C34911"/>
    <w:pPr>
      <w:keepNext/>
      <w:outlineLvl w:val="1"/>
    </w:pPr>
    <w:rPr>
      <w:sz w:val="28"/>
      <w:szCs w:val="28"/>
    </w:rPr>
  </w:style>
  <w:style w:type="paragraph" w:customStyle="1" w:styleId="30">
    <w:name w:val="заголовок 3"/>
    <w:basedOn w:val="a"/>
    <w:next w:val="a"/>
    <w:rsid w:val="00C34911"/>
    <w:pPr>
      <w:keepNext/>
      <w:jc w:val="center"/>
      <w:outlineLvl w:val="2"/>
    </w:pPr>
    <w:rPr>
      <w:sz w:val="28"/>
      <w:szCs w:val="28"/>
    </w:rPr>
  </w:style>
  <w:style w:type="paragraph" w:styleId="a4">
    <w:name w:val="Body Text Indent"/>
    <w:basedOn w:val="a"/>
    <w:rsid w:val="00391681"/>
    <w:pPr>
      <w:spacing w:after="120"/>
      <w:ind w:left="283"/>
    </w:pPr>
  </w:style>
  <w:style w:type="paragraph" w:styleId="a5">
    <w:name w:val="Normal (Web)"/>
    <w:basedOn w:val="a"/>
    <w:rsid w:val="00391681"/>
    <w:pPr>
      <w:autoSpaceDE/>
      <w:autoSpaceDN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91681"/>
  </w:style>
  <w:style w:type="character" w:styleId="a6">
    <w:name w:val="Hyperlink"/>
    <w:basedOn w:val="a0"/>
    <w:rsid w:val="0039168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rsozsektor@yandex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orcit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avtoritet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E52A23E-CAE7-475F-9CE1-BB53F4A70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69</Words>
  <Characters>894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</Company>
  <LinksUpToDate>false</LinksUpToDate>
  <CharactersWithSpaces>10497</CharactersWithSpaces>
  <SharedDoc>false</SharedDoc>
  <HLinks>
    <vt:vector size="18" baseType="variant">
      <vt:variant>
        <vt:i4>2424851</vt:i4>
      </vt:variant>
      <vt:variant>
        <vt:i4>6</vt:i4>
      </vt:variant>
      <vt:variant>
        <vt:i4>0</vt:i4>
      </vt:variant>
      <vt:variant>
        <vt:i4>5</vt:i4>
      </vt:variant>
      <vt:variant>
        <vt:lpwstr>mailto:borsozsektor@yandex.ru</vt:lpwstr>
      </vt:variant>
      <vt:variant>
        <vt:lpwstr/>
      </vt:variant>
      <vt:variant>
        <vt:i4>7733363</vt:i4>
      </vt:variant>
      <vt:variant>
        <vt:i4>3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  <vt:variant>
        <vt:i4>5308441</vt:i4>
      </vt:variant>
      <vt:variant>
        <vt:i4>0</vt:i4>
      </vt:variant>
      <vt:variant>
        <vt:i4>0</vt:i4>
      </vt:variant>
      <vt:variant>
        <vt:i4>5</vt:i4>
      </vt:variant>
      <vt:variant>
        <vt:lpwstr>http://pandia.ru/text/category/avtorite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</dc:creator>
  <cp:lastModifiedBy>Пользователь Windows</cp:lastModifiedBy>
  <cp:revision>2</cp:revision>
  <cp:lastPrinted>2021-10-13T08:35:00Z</cp:lastPrinted>
  <dcterms:created xsi:type="dcterms:W3CDTF">2021-10-14T07:20:00Z</dcterms:created>
  <dcterms:modified xsi:type="dcterms:W3CDTF">2021-10-14T07:20:00Z</dcterms:modified>
</cp:coreProperties>
</file>